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E99" w:rsidRPr="00633560" w:rsidRDefault="00C8006C" w:rsidP="00156A0F">
      <w:pPr>
        <w:tabs>
          <w:tab w:val="left" w:pos="8670"/>
        </w:tabs>
        <w:rPr>
          <w:rFonts w:ascii="Bell MT" w:hAnsi="Bell MT" w:cs="Mongolian Baiti"/>
          <w:b/>
          <w:sz w:val="32"/>
          <w:szCs w:val="36"/>
        </w:rPr>
      </w:pPr>
      <w:r w:rsidRPr="00633560">
        <w:rPr>
          <w:rFonts w:ascii="Bell MT" w:hAnsi="Bell MT" w:cs="Mongolian Baiti"/>
          <w:b/>
          <w:sz w:val="32"/>
          <w:szCs w:val="36"/>
        </w:rPr>
        <w:t xml:space="preserve"> </w:t>
      </w:r>
      <w:r w:rsidR="00730D95" w:rsidRPr="00633560">
        <w:rPr>
          <w:rFonts w:ascii="Bell MT" w:hAnsi="Bell MT" w:cs="Mongolian Baiti"/>
          <w:b/>
          <w:sz w:val="32"/>
          <w:szCs w:val="36"/>
        </w:rPr>
        <w:t xml:space="preserve">          </w:t>
      </w:r>
      <w:r w:rsidR="009D7C70" w:rsidRPr="00633560">
        <w:rPr>
          <w:rFonts w:ascii="Bell MT" w:hAnsi="Bell MT" w:cs="Mongolian Baiti"/>
          <w:b/>
          <w:sz w:val="32"/>
          <w:szCs w:val="36"/>
        </w:rPr>
        <w:t xml:space="preserve">    </w:t>
      </w:r>
      <w:r w:rsidR="0079033F" w:rsidRPr="00633560">
        <w:rPr>
          <w:rFonts w:ascii="Bell MT" w:hAnsi="Bell MT" w:cs="Mongolian Baiti"/>
          <w:b/>
          <w:sz w:val="32"/>
          <w:szCs w:val="36"/>
        </w:rPr>
        <w:t xml:space="preserve">Unsere Wochenkarte für </w:t>
      </w:r>
      <w:r w:rsidR="006468EC" w:rsidRPr="00633560">
        <w:rPr>
          <w:rFonts w:ascii="Bell MT" w:hAnsi="Bell MT" w:cs="Mongolian Baiti"/>
          <w:b/>
          <w:sz w:val="32"/>
          <w:szCs w:val="36"/>
        </w:rPr>
        <w:t>d</w:t>
      </w:r>
      <w:r w:rsidR="00DC1348" w:rsidRPr="00633560">
        <w:rPr>
          <w:rFonts w:ascii="Bell MT" w:hAnsi="Bell MT" w:cs="Mongolian Baiti"/>
          <w:b/>
          <w:sz w:val="32"/>
          <w:szCs w:val="36"/>
        </w:rPr>
        <w:t xml:space="preserve">en Mittagstisch        </w:t>
      </w:r>
      <w:r w:rsidR="00EC734D">
        <w:rPr>
          <w:rFonts w:ascii="Bell MT" w:hAnsi="Bell MT" w:cs="Mongolian Baiti"/>
          <w:b/>
          <w:sz w:val="32"/>
          <w:szCs w:val="36"/>
        </w:rPr>
        <w:t xml:space="preserve"> </w:t>
      </w:r>
      <w:r w:rsidR="004439AF">
        <w:rPr>
          <w:rFonts w:ascii="Bell MT" w:hAnsi="Bell MT" w:cs="Mongolian Baiti"/>
          <w:b/>
          <w:sz w:val="32"/>
          <w:szCs w:val="36"/>
        </w:rPr>
        <w:t>16</w:t>
      </w:r>
      <w:r w:rsidR="00AF667A" w:rsidRPr="00633560">
        <w:rPr>
          <w:rFonts w:ascii="Bell MT" w:hAnsi="Bell MT" w:cs="Mongolian Baiti"/>
          <w:b/>
          <w:sz w:val="32"/>
          <w:szCs w:val="36"/>
        </w:rPr>
        <w:t>.</w:t>
      </w:r>
      <w:r w:rsidR="00EC734D">
        <w:rPr>
          <w:rFonts w:ascii="Bell MT" w:hAnsi="Bell MT" w:cs="Mongolian Baiti"/>
          <w:b/>
          <w:sz w:val="32"/>
          <w:szCs w:val="36"/>
        </w:rPr>
        <w:t>0</w:t>
      </w:r>
      <w:r w:rsidR="00505ED0">
        <w:rPr>
          <w:rFonts w:ascii="Bell MT" w:hAnsi="Bell MT" w:cs="Mongolian Baiti"/>
          <w:b/>
          <w:sz w:val="32"/>
          <w:szCs w:val="36"/>
        </w:rPr>
        <w:t>3</w:t>
      </w:r>
      <w:r w:rsidR="00CC0A55" w:rsidRPr="00633560">
        <w:rPr>
          <w:rFonts w:ascii="Bell MT" w:hAnsi="Bell MT" w:cs="Mongolian Baiti"/>
          <w:b/>
          <w:sz w:val="32"/>
          <w:szCs w:val="36"/>
        </w:rPr>
        <w:t>.20</w:t>
      </w:r>
      <w:r w:rsidR="00EC734D">
        <w:rPr>
          <w:rFonts w:ascii="Bell MT" w:hAnsi="Bell MT" w:cs="Mongolian Baiti"/>
          <w:b/>
          <w:sz w:val="32"/>
          <w:szCs w:val="36"/>
        </w:rPr>
        <w:t>20</w:t>
      </w:r>
    </w:p>
    <w:p w:rsidR="00E669BB" w:rsidRPr="006464BC" w:rsidRDefault="00D80ED3" w:rsidP="00162C42">
      <w:pPr>
        <w:tabs>
          <w:tab w:val="left" w:pos="1701"/>
        </w:tabs>
        <w:rPr>
          <w:rFonts w:ascii="Mongolian Baiti" w:hAnsi="Mongolian Baiti" w:cs="Mongolian Baiti"/>
          <w:b/>
          <w:i/>
          <w:sz w:val="40"/>
          <w:szCs w:val="40"/>
        </w:rPr>
      </w:pPr>
      <w:r>
        <w:rPr>
          <w:rFonts w:ascii="Mongolian Baiti" w:hAnsi="Mongolian Baiti" w:cs="Mongolian Baiti"/>
          <w:b/>
          <w:sz w:val="40"/>
          <w:szCs w:val="40"/>
        </w:rPr>
        <w:t xml:space="preserve"> </w:t>
      </w:r>
    </w:p>
    <w:p w:rsidR="00CC0A55" w:rsidRPr="00505ED0" w:rsidRDefault="0079033F" w:rsidP="000846A2">
      <w:pPr>
        <w:spacing w:after="0"/>
        <w:ind w:left="708" w:hanging="708"/>
        <w:jc w:val="both"/>
        <w:rPr>
          <w:rFonts w:ascii="Bell MT" w:hAnsi="Bell MT" w:cs="Mongolian Baiti"/>
          <w:b/>
          <w:i/>
          <w:sz w:val="32"/>
          <w:szCs w:val="32"/>
        </w:rPr>
      </w:pPr>
      <w:r w:rsidRPr="00633560">
        <w:rPr>
          <w:rFonts w:ascii="Bell MT" w:hAnsi="Bell MT" w:cs="Mongolian Baiti"/>
          <w:b/>
          <w:i/>
          <w:sz w:val="32"/>
          <w:szCs w:val="32"/>
        </w:rPr>
        <w:t>Mo.</w:t>
      </w:r>
      <w:r w:rsidR="00BA72A7" w:rsidRPr="00633560">
        <w:rPr>
          <w:rFonts w:ascii="Bell MT" w:hAnsi="Bell MT" w:cs="Mongolian Baiti"/>
          <w:b/>
          <w:i/>
          <w:sz w:val="32"/>
          <w:szCs w:val="32"/>
        </w:rPr>
        <w:t>:</w:t>
      </w:r>
      <w:r w:rsidR="004D5F27">
        <w:rPr>
          <w:rFonts w:ascii="Bell MT" w:hAnsi="Bell MT" w:cs="Mongolian Baiti"/>
          <w:b/>
          <w:i/>
          <w:sz w:val="32"/>
          <w:szCs w:val="32"/>
        </w:rPr>
        <w:t xml:space="preserve"> </w:t>
      </w:r>
      <w:r w:rsidR="0082443D">
        <w:rPr>
          <w:rFonts w:ascii="Bell MT" w:hAnsi="Bell MT" w:cs="Mongolian Baiti"/>
          <w:b/>
          <w:i/>
          <w:sz w:val="32"/>
          <w:szCs w:val="32"/>
        </w:rPr>
        <w:t xml:space="preserve"> </w:t>
      </w:r>
      <w:r w:rsidR="00E07506">
        <w:rPr>
          <w:rFonts w:ascii="Bell MT" w:hAnsi="Bell MT" w:cs="Mongolian Baiti"/>
          <w:bCs/>
          <w:i/>
          <w:sz w:val="32"/>
          <w:szCs w:val="32"/>
        </w:rPr>
        <w:t xml:space="preserve">Jägerschnitzel </w:t>
      </w:r>
      <w:proofErr w:type="gramStart"/>
      <w:r w:rsidR="00E07506">
        <w:rPr>
          <w:rFonts w:ascii="Bell MT" w:hAnsi="Bell MT" w:cs="Mongolian Baiti"/>
          <w:bCs/>
          <w:i/>
          <w:sz w:val="32"/>
          <w:szCs w:val="32"/>
        </w:rPr>
        <w:t>mit Spätzle</w:t>
      </w:r>
      <w:proofErr w:type="gramEnd"/>
    </w:p>
    <w:p w:rsidR="006347EF" w:rsidRPr="00505ED0" w:rsidRDefault="006347EF" w:rsidP="00301FDB">
      <w:pPr>
        <w:tabs>
          <w:tab w:val="left" w:pos="8895"/>
        </w:tabs>
        <w:rPr>
          <w:rFonts w:ascii="Bell MT" w:hAnsi="Bell MT" w:cs="Mongolian Baiti"/>
          <w:b/>
          <w:i/>
          <w:sz w:val="32"/>
          <w:szCs w:val="32"/>
        </w:rPr>
      </w:pPr>
    </w:p>
    <w:p w:rsidR="00301FDB" w:rsidRPr="00505ED0" w:rsidRDefault="00F40163" w:rsidP="00301FDB">
      <w:pPr>
        <w:tabs>
          <w:tab w:val="left" w:pos="8895"/>
        </w:tabs>
        <w:rPr>
          <w:rFonts w:ascii="Bell MT" w:hAnsi="Bell MT" w:cs="Mongolian Baiti"/>
          <w:b/>
          <w:i/>
          <w:sz w:val="32"/>
          <w:szCs w:val="32"/>
        </w:rPr>
      </w:pPr>
      <w:r w:rsidRPr="00505ED0">
        <w:rPr>
          <w:rFonts w:ascii="Bell MT" w:hAnsi="Bell MT" w:cs="Mongolian Baiti"/>
          <w:b/>
          <w:i/>
          <w:sz w:val="32"/>
          <w:szCs w:val="32"/>
        </w:rPr>
        <w:t>Di</w:t>
      </w:r>
      <w:r w:rsidR="00672AFA" w:rsidRPr="00505ED0">
        <w:rPr>
          <w:rFonts w:ascii="Bell MT" w:hAnsi="Bell MT" w:cs="Mongolian Baiti"/>
          <w:b/>
          <w:i/>
          <w:sz w:val="32"/>
          <w:szCs w:val="32"/>
        </w:rPr>
        <w:t>.</w:t>
      </w:r>
      <w:r w:rsidR="00633560" w:rsidRPr="00505ED0">
        <w:rPr>
          <w:rFonts w:ascii="Bell MT" w:hAnsi="Bell MT" w:cs="Mongolian Baiti"/>
          <w:b/>
          <w:i/>
          <w:sz w:val="32"/>
          <w:szCs w:val="32"/>
        </w:rPr>
        <w:t>:</w:t>
      </w:r>
      <w:r w:rsidR="00ED1397" w:rsidRPr="00505ED0">
        <w:rPr>
          <w:rFonts w:ascii="Bell MT" w:hAnsi="Bell MT" w:cs="Mongolian Baiti"/>
          <w:b/>
          <w:i/>
          <w:sz w:val="32"/>
          <w:szCs w:val="32"/>
        </w:rPr>
        <w:t xml:space="preserve"> </w:t>
      </w:r>
      <w:r w:rsidR="0082443D" w:rsidRPr="00505ED0">
        <w:rPr>
          <w:rFonts w:ascii="Bell MT" w:hAnsi="Bell MT" w:cs="Mongolian Baiti"/>
          <w:b/>
          <w:i/>
          <w:sz w:val="32"/>
          <w:szCs w:val="32"/>
        </w:rPr>
        <w:t xml:space="preserve"> </w:t>
      </w:r>
      <w:r w:rsidR="00231A9C" w:rsidRPr="00E07506">
        <w:rPr>
          <w:rFonts w:ascii="Bell MT" w:hAnsi="Bell MT" w:cs="Mongolian Baiti"/>
          <w:b/>
          <w:i/>
          <w:sz w:val="36"/>
          <w:szCs w:val="36"/>
        </w:rPr>
        <w:t>Ruhetag</w:t>
      </w:r>
      <w:r w:rsidR="00231A9C" w:rsidRPr="00505ED0">
        <w:rPr>
          <w:rFonts w:ascii="Bell MT" w:hAnsi="Bell MT" w:cs="Mongolian Baiti"/>
          <w:bCs/>
          <w:i/>
          <w:sz w:val="32"/>
          <w:szCs w:val="32"/>
        </w:rPr>
        <w:t xml:space="preserve"> </w:t>
      </w:r>
    </w:p>
    <w:p w:rsidR="00AC15FE" w:rsidRPr="00505ED0" w:rsidRDefault="00AC15FE" w:rsidP="00C46D83">
      <w:pPr>
        <w:tabs>
          <w:tab w:val="left" w:pos="8895"/>
        </w:tabs>
        <w:rPr>
          <w:rFonts w:ascii="Bell MT" w:hAnsi="Bell MT" w:cs="Mongolian Baiti"/>
          <w:b/>
          <w:i/>
          <w:sz w:val="32"/>
          <w:szCs w:val="32"/>
        </w:rPr>
      </w:pPr>
    </w:p>
    <w:p w:rsidR="006712C1" w:rsidRPr="00505ED0" w:rsidRDefault="0079033F" w:rsidP="0011661E">
      <w:pPr>
        <w:tabs>
          <w:tab w:val="left" w:pos="8895"/>
        </w:tabs>
        <w:rPr>
          <w:rFonts w:ascii="Bell MT" w:hAnsi="Bell MT" w:cs="Mongolian Baiti"/>
          <w:b/>
          <w:i/>
          <w:sz w:val="32"/>
          <w:szCs w:val="32"/>
        </w:rPr>
      </w:pPr>
      <w:r w:rsidRPr="00505ED0">
        <w:rPr>
          <w:rFonts w:ascii="Bell MT" w:hAnsi="Bell MT" w:cs="Mongolian Baiti"/>
          <w:b/>
          <w:i/>
          <w:sz w:val="32"/>
          <w:szCs w:val="32"/>
        </w:rPr>
        <w:t>Mi.</w:t>
      </w:r>
      <w:r w:rsidR="00ED1397" w:rsidRPr="00505ED0">
        <w:rPr>
          <w:rFonts w:ascii="Bell MT" w:hAnsi="Bell MT" w:cs="Mongolian Baiti"/>
          <w:b/>
          <w:i/>
          <w:sz w:val="32"/>
          <w:szCs w:val="32"/>
        </w:rPr>
        <w:t>:</w:t>
      </w:r>
      <w:r w:rsidR="0011661E" w:rsidRPr="00505ED0">
        <w:rPr>
          <w:rFonts w:ascii="Bell MT" w:hAnsi="Bell MT" w:cs="Mongolian Baiti"/>
          <w:b/>
          <w:i/>
          <w:sz w:val="32"/>
          <w:szCs w:val="32"/>
        </w:rPr>
        <w:t xml:space="preserve"> </w:t>
      </w:r>
      <w:r w:rsidR="00E07506">
        <w:rPr>
          <w:rFonts w:ascii="Bell MT" w:hAnsi="Bell MT" w:cs="Mongolian Baiti"/>
          <w:bCs/>
          <w:i/>
          <w:sz w:val="32"/>
          <w:szCs w:val="32"/>
        </w:rPr>
        <w:t>Schnitzel</w:t>
      </w:r>
      <w:r w:rsidR="00505ED0" w:rsidRPr="00505ED0">
        <w:rPr>
          <w:rFonts w:ascii="Bell MT" w:hAnsi="Bell MT" w:cs="Mongolian Baiti"/>
          <w:bCs/>
          <w:i/>
          <w:sz w:val="32"/>
          <w:szCs w:val="32"/>
        </w:rPr>
        <w:t xml:space="preserve"> vom Schwein</w:t>
      </w:r>
      <w:r w:rsidR="00E07506">
        <w:rPr>
          <w:rFonts w:ascii="Bell MT" w:hAnsi="Bell MT" w:cs="Mongolian Baiti"/>
          <w:bCs/>
          <w:i/>
          <w:sz w:val="32"/>
          <w:szCs w:val="32"/>
        </w:rPr>
        <w:t xml:space="preserve"> „Wiener Art“</w:t>
      </w:r>
      <w:r w:rsidR="00505ED0" w:rsidRPr="00505ED0">
        <w:rPr>
          <w:rFonts w:ascii="Bell MT" w:hAnsi="Bell MT" w:cs="Mongolian Baiti"/>
          <w:bCs/>
          <w:i/>
          <w:sz w:val="32"/>
          <w:szCs w:val="32"/>
        </w:rPr>
        <w:t xml:space="preserve"> mit Pommes </w:t>
      </w:r>
      <w:r w:rsidR="00505ED0">
        <w:rPr>
          <w:rFonts w:ascii="Bell MT" w:hAnsi="Bell MT" w:cs="Mongolian Baiti"/>
          <w:bCs/>
          <w:i/>
          <w:sz w:val="32"/>
          <w:szCs w:val="32"/>
        </w:rPr>
        <w:t>F</w:t>
      </w:r>
      <w:r w:rsidR="00505ED0" w:rsidRPr="00505ED0">
        <w:rPr>
          <w:rFonts w:ascii="Bell MT" w:hAnsi="Bell MT" w:cs="Mongolian Baiti"/>
          <w:bCs/>
          <w:i/>
          <w:sz w:val="32"/>
          <w:szCs w:val="32"/>
        </w:rPr>
        <w:t xml:space="preserve">rites </w:t>
      </w:r>
    </w:p>
    <w:p w:rsidR="00BA150B" w:rsidRPr="00505ED0" w:rsidRDefault="00BA150B" w:rsidP="006712C1">
      <w:pPr>
        <w:tabs>
          <w:tab w:val="left" w:pos="8895"/>
        </w:tabs>
        <w:rPr>
          <w:rFonts w:ascii="Bell MT" w:hAnsi="Bell MT" w:cs="Mongolian Baiti"/>
          <w:b/>
          <w:i/>
          <w:sz w:val="32"/>
          <w:szCs w:val="32"/>
        </w:rPr>
      </w:pPr>
    </w:p>
    <w:p w:rsidR="000846A2" w:rsidRPr="00505ED0" w:rsidRDefault="00661513" w:rsidP="00645B33">
      <w:pPr>
        <w:pStyle w:val="KeinLeerraum"/>
        <w:rPr>
          <w:rFonts w:ascii="Bell MT" w:hAnsi="Bell MT" w:cs="Mongolian Baiti"/>
          <w:b/>
          <w:i/>
          <w:sz w:val="36"/>
          <w:szCs w:val="36"/>
          <w:u w:val="single"/>
        </w:rPr>
      </w:pPr>
      <w:r w:rsidRPr="00505ED0">
        <w:rPr>
          <w:rFonts w:ascii="Bell MT" w:hAnsi="Bell MT" w:cs="Mongolian Baiti"/>
          <w:b/>
          <w:i/>
          <w:sz w:val="32"/>
          <w:szCs w:val="32"/>
        </w:rPr>
        <w:t>D</w:t>
      </w:r>
      <w:r w:rsidR="00BA3B65" w:rsidRPr="00505ED0">
        <w:rPr>
          <w:rFonts w:ascii="Bell MT" w:hAnsi="Bell MT" w:cs="Mongolian Baiti"/>
          <w:b/>
          <w:i/>
          <w:sz w:val="32"/>
          <w:szCs w:val="32"/>
        </w:rPr>
        <w:t>o.:</w:t>
      </w:r>
      <w:r w:rsidR="00ED1397" w:rsidRPr="00505ED0">
        <w:rPr>
          <w:rFonts w:ascii="Bell MT" w:hAnsi="Bell MT" w:cs="Mongolian Baiti"/>
          <w:b/>
          <w:i/>
          <w:sz w:val="32"/>
          <w:szCs w:val="32"/>
        </w:rPr>
        <w:t xml:space="preserve"> </w:t>
      </w:r>
      <w:r w:rsidR="00645B33">
        <w:rPr>
          <w:rFonts w:ascii="Bell MT" w:hAnsi="Bell MT" w:cs="Mongolian Baiti"/>
          <w:bCs/>
          <w:i/>
          <w:sz w:val="32"/>
          <w:szCs w:val="32"/>
        </w:rPr>
        <w:t xml:space="preserve">                                         </w:t>
      </w:r>
      <w:r w:rsidR="00645B33" w:rsidRPr="00645B33">
        <w:rPr>
          <w:rFonts w:ascii="Bell MT" w:hAnsi="Bell MT" w:cs="Mongolian Baiti"/>
          <w:b/>
          <w:i/>
          <w:sz w:val="52"/>
          <w:szCs w:val="52"/>
        </w:rPr>
        <w:t>Geschlossen</w:t>
      </w:r>
    </w:p>
    <w:p w:rsidR="000760BC" w:rsidRPr="00505ED0" w:rsidRDefault="000760BC" w:rsidP="00CC0A55">
      <w:pPr>
        <w:pStyle w:val="KeinLeerraum"/>
        <w:rPr>
          <w:rFonts w:ascii="Bell MT" w:hAnsi="Bell MT" w:cs="Mongolian Baiti"/>
          <w:b/>
          <w:i/>
          <w:sz w:val="32"/>
          <w:szCs w:val="32"/>
        </w:rPr>
      </w:pPr>
    </w:p>
    <w:p w:rsidR="00505ED0" w:rsidRPr="00505ED0" w:rsidRDefault="00505ED0" w:rsidP="000E5C8E">
      <w:pPr>
        <w:pStyle w:val="KeinLeerraum"/>
        <w:rPr>
          <w:rFonts w:ascii="Bell MT" w:hAnsi="Bell MT" w:cs="Mongolian Baiti"/>
          <w:b/>
          <w:i/>
          <w:sz w:val="32"/>
          <w:szCs w:val="32"/>
        </w:rPr>
      </w:pPr>
    </w:p>
    <w:p w:rsidR="00884319" w:rsidRPr="00505ED0" w:rsidRDefault="00F71F64" w:rsidP="000E5C8E">
      <w:pPr>
        <w:pStyle w:val="KeinLeerraum"/>
        <w:rPr>
          <w:rFonts w:ascii="Bell MT" w:hAnsi="Bell MT" w:cs="Mongolian Baiti"/>
          <w:b/>
          <w:i/>
          <w:sz w:val="32"/>
          <w:szCs w:val="32"/>
        </w:rPr>
      </w:pPr>
      <w:r w:rsidRPr="00505ED0">
        <w:rPr>
          <w:rFonts w:ascii="Bell MT" w:hAnsi="Bell MT" w:cs="Mongolian Baiti"/>
          <w:b/>
          <w:i/>
          <w:sz w:val="32"/>
          <w:szCs w:val="32"/>
        </w:rPr>
        <w:t>Fr.:</w:t>
      </w:r>
      <w:r w:rsidR="000846A2" w:rsidRPr="00505ED0">
        <w:rPr>
          <w:rFonts w:ascii="Bell MT" w:hAnsi="Bell MT" w:cs="Mongolian Baiti"/>
          <w:b/>
          <w:i/>
          <w:sz w:val="32"/>
          <w:szCs w:val="32"/>
        </w:rPr>
        <w:t xml:space="preserve"> </w:t>
      </w:r>
      <w:r w:rsidR="00645B33">
        <w:rPr>
          <w:rFonts w:ascii="Bell MT" w:hAnsi="Bell MT" w:cs="Mongolian Baiti"/>
          <w:bCs/>
          <w:i/>
          <w:sz w:val="32"/>
          <w:szCs w:val="32"/>
        </w:rPr>
        <w:t xml:space="preserve">                                          </w:t>
      </w:r>
      <w:bookmarkStart w:id="0" w:name="_GoBack"/>
      <w:bookmarkEnd w:id="0"/>
      <w:r w:rsidR="00645B33" w:rsidRPr="00645B33">
        <w:rPr>
          <w:rFonts w:ascii="Bell MT" w:hAnsi="Bell MT" w:cs="Mongolian Baiti"/>
          <w:b/>
          <w:i/>
          <w:sz w:val="52"/>
          <w:szCs w:val="52"/>
        </w:rPr>
        <w:t>Geschlossen</w:t>
      </w:r>
    </w:p>
    <w:p w:rsidR="00766CEC" w:rsidRPr="00505ED0" w:rsidRDefault="00766CEC" w:rsidP="00156A0F">
      <w:pPr>
        <w:tabs>
          <w:tab w:val="left" w:pos="1701"/>
        </w:tabs>
        <w:jc w:val="center"/>
        <w:rPr>
          <w:rFonts w:ascii="Bell MT" w:hAnsi="Bell MT" w:cs="Mongolian Baiti"/>
          <w:b/>
          <w:i/>
          <w:sz w:val="32"/>
          <w:szCs w:val="32"/>
        </w:rPr>
      </w:pPr>
    </w:p>
    <w:p w:rsidR="00766CEC" w:rsidRDefault="00766CEC" w:rsidP="00156A0F">
      <w:pPr>
        <w:tabs>
          <w:tab w:val="left" w:pos="1701"/>
        </w:tabs>
        <w:jc w:val="center"/>
        <w:rPr>
          <w:rFonts w:ascii="Bell MT" w:hAnsi="Bell MT" w:cs="Mongolian Baiti"/>
          <w:b/>
          <w:sz w:val="32"/>
          <w:szCs w:val="32"/>
        </w:rPr>
      </w:pPr>
    </w:p>
    <w:p w:rsidR="00BA3B65" w:rsidRPr="00633560" w:rsidRDefault="00E669BB" w:rsidP="00156A0F">
      <w:pPr>
        <w:tabs>
          <w:tab w:val="left" w:pos="1701"/>
        </w:tabs>
        <w:jc w:val="center"/>
        <w:rPr>
          <w:rFonts w:ascii="Bell MT" w:hAnsi="Bell MT" w:cs="Mongolian Baiti"/>
          <w:b/>
          <w:sz w:val="32"/>
          <w:szCs w:val="32"/>
        </w:rPr>
      </w:pPr>
      <w:r w:rsidRPr="00633560">
        <w:rPr>
          <w:rFonts w:ascii="Bell MT" w:hAnsi="Bell MT" w:cs="Mongolian Baiti"/>
          <w:b/>
          <w:sz w:val="32"/>
          <w:szCs w:val="32"/>
        </w:rPr>
        <w:t xml:space="preserve"> </w:t>
      </w:r>
      <w:r w:rsidR="00156A0F" w:rsidRPr="00633560">
        <w:rPr>
          <w:rFonts w:ascii="Bell MT" w:hAnsi="Bell MT" w:cs="Mongolian Baiti"/>
          <w:b/>
          <w:sz w:val="32"/>
          <w:szCs w:val="32"/>
        </w:rPr>
        <w:t xml:space="preserve">     </w:t>
      </w:r>
    </w:p>
    <w:p w:rsidR="00AB3125" w:rsidRPr="00633560" w:rsidRDefault="00156A0F" w:rsidP="00156A0F">
      <w:pPr>
        <w:tabs>
          <w:tab w:val="left" w:pos="1701"/>
        </w:tabs>
        <w:jc w:val="center"/>
        <w:rPr>
          <w:rFonts w:ascii="Bell MT" w:hAnsi="Bell MT" w:cs="Mongolian Baiti"/>
          <w:b/>
          <w:sz w:val="32"/>
          <w:szCs w:val="32"/>
        </w:rPr>
      </w:pPr>
      <w:r w:rsidRPr="00633560">
        <w:rPr>
          <w:rFonts w:ascii="Bell MT" w:hAnsi="Bell MT" w:cs="Mongolian Baiti"/>
          <w:b/>
          <w:sz w:val="32"/>
          <w:szCs w:val="32"/>
        </w:rPr>
        <w:t xml:space="preserve"> </w:t>
      </w:r>
      <w:r w:rsidR="00036B1D" w:rsidRPr="00633560">
        <w:rPr>
          <w:rFonts w:ascii="Bell MT" w:hAnsi="Bell MT" w:cs="Mongolian Baiti"/>
          <w:b/>
          <w:sz w:val="32"/>
          <w:szCs w:val="32"/>
        </w:rPr>
        <w:t>Jede Woche s</w:t>
      </w:r>
      <w:r w:rsidR="00AB3125" w:rsidRPr="00633560">
        <w:rPr>
          <w:rFonts w:ascii="Bell MT" w:hAnsi="Bell MT" w:cs="Mongolian Baiti"/>
          <w:b/>
          <w:sz w:val="32"/>
          <w:szCs w:val="32"/>
        </w:rPr>
        <w:t>tellen</w:t>
      </w:r>
      <w:r w:rsidR="00B558D0" w:rsidRPr="00633560">
        <w:rPr>
          <w:rFonts w:ascii="Bell MT" w:hAnsi="Bell MT" w:cs="Mongolian Baiti"/>
          <w:b/>
          <w:sz w:val="32"/>
          <w:szCs w:val="32"/>
        </w:rPr>
        <w:t xml:space="preserve"> wir eine neue Wochenkarte für S</w:t>
      </w:r>
      <w:r w:rsidR="00AB3125" w:rsidRPr="00633560">
        <w:rPr>
          <w:rFonts w:ascii="Bell MT" w:hAnsi="Bell MT" w:cs="Mongolian Baiti"/>
          <w:b/>
          <w:sz w:val="32"/>
          <w:szCs w:val="32"/>
        </w:rPr>
        <w:t>ie zusammen.</w:t>
      </w:r>
    </w:p>
    <w:p w:rsidR="005606E1" w:rsidRPr="00633560" w:rsidRDefault="00EC2861" w:rsidP="00E669BB">
      <w:pPr>
        <w:tabs>
          <w:tab w:val="left" w:pos="1701"/>
        </w:tabs>
        <w:jc w:val="center"/>
        <w:rPr>
          <w:rFonts w:ascii="Bell MT" w:hAnsi="Bell MT" w:cs="Mongolian Baiti"/>
          <w:b/>
          <w:sz w:val="32"/>
          <w:szCs w:val="32"/>
        </w:rPr>
      </w:pPr>
      <w:r w:rsidRPr="00633560">
        <w:rPr>
          <w:rFonts w:ascii="Bell MT" w:hAnsi="Bell MT" w:cs="Mongolian Baiti"/>
          <w:b/>
          <w:sz w:val="32"/>
          <w:szCs w:val="32"/>
        </w:rPr>
        <w:t xml:space="preserve">Diese </w:t>
      </w:r>
      <w:r w:rsidR="005F601C" w:rsidRPr="00633560">
        <w:rPr>
          <w:rFonts w:ascii="Bell MT" w:hAnsi="Bell MT" w:cs="Mongolian Baiti"/>
          <w:b/>
          <w:sz w:val="32"/>
          <w:szCs w:val="32"/>
        </w:rPr>
        <w:t>Tagesessen kosten alle 6</w:t>
      </w:r>
      <w:r w:rsidR="00F71F64" w:rsidRPr="00633560">
        <w:rPr>
          <w:rFonts w:ascii="Bell MT" w:hAnsi="Bell MT" w:cs="Mongolian Baiti"/>
          <w:b/>
          <w:sz w:val="32"/>
          <w:szCs w:val="32"/>
        </w:rPr>
        <w:t>,50 €</w:t>
      </w:r>
    </w:p>
    <w:p w:rsidR="0026121B" w:rsidRPr="00633560" w:rsidRDefault="00BA3B65" w:rsidP="00E669BB">
      <w:pPr>
        <w:tabs>
          <w:tab w:val="left" w:pos="1701"/>
        </w:tabs>
        <w:jc w:val="center"/>
        <w:rPr>
          <w:rFonts w:ascii="Bell MT" w:hAnsi="Bell MT" w:cs="Mongolian Baiti"/>
          <w:b/>
          <w:sz w:val="32"/>
          <w:szCs w:val="32"/>
        </w:rPr>
      </w:pPr>
      <w:r w:rsidRPr="00633560">
        <w:rPr>
          <w:rFonts w:ascii="Bell MT" w:hAnsi="Bell MT" w:cs="Mongolian Baiti"/>
          <w:b/>
          <w:sz w:val="32"/>
          <w:szCs w:val="32"/>
        </w:rPr>
        <w:t>Auf Ihr</w:t>
      </w:r>
      <w:r w:rsidR="00F71F64" w:rsidRPr="00633560">
        <w:rPr>
          <w:rFonts w:ascii="Bell MT" w:hAnsi="Bell MT" w:cs="Mongolian Baiti"/>
          <w:b/>
          <w:sz w:val="32"/>
          <w:szCs w:val="32"/>
        </w:rPr>
        <w:t xml:space="preserve"> </w:t>
      </w:r>
      <w:r w:rsidR="00E669BB" w:rsidRPr="00633560">
        <w:rPr>
          <w:rFonts w:ascii="Bell MT" w:hAnsi="Bell MT" w:cs="Mongolian Baiti"/>
          <w:b/>
          <w:sz w:val="32"/>
          <w:szCs w:val="32"/>
        </w:rPr>
        <w:t>Kommen</w:t>
      </w:r>
      <w:r w:rsidR="00F71F64" w:rsidRPr="00633560">
        <w:rPr>
          <w:rFonts w:ascii="Bell MT" w:hAnsi="Bell MT" w:cs="Mongolian Baiti"/>
          <w:b/>
          <w:sz w:val="32"/>
          <w:szCs w:val="32"/>
        </w:rPr>
        <w:t xml:space="preserve"> freut sich das Zecher Team</w:t>
      </w:r>
    </w:p>
    <w:p w:rsidR="00C26662" w:rsidRPr="00633560" w:rsidRDefault="00C26662" w:rsidP="00F71F64">
      <w:pPr>
        <w:tabs>
          <w:tab w:val="left" w:pos="1701"/>
        </w:tabs>
        <w:jc w:val="center"/>
        <w:rPr>
          <w:rFonts w:ascii="Bell MT" w:hAnsi="Bell MT"/>
          <w:b/>
          <w:sz w:val="32"/>
          <w:szCs w:val="32"/>
        </w:rPr>
      </w:pPr>
    </w:p>
    <w:sectPr w:rsidR="00C26662" w:rsidRPr="00633560" w:rsidSect="00F71F6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6D2" w:rsidRDefault="00D836D2" w:rsidP="00550096">
      <w:pPr>
        <w:spacing w:after="0" w:line="240" w:lineRule="auto"/>
      </w:pPr>
      <w:r>
        <w:separator/>
      </w:r>
    </w:p>
  </w:endnote>
  <w:endnote w:type="continuationSeparator" w:id="0">
    <w:p w:rsidR="00D836D2" w:rsidRDefault="00D836D2" w:rsidP="0055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6D2" w:rsidRDefault="00D836D2" w:rsidP="00550096">
      <w:pPr>
        <w:spacing w:after="0" w:line="240" w:lineRule="auto"/>
      </w:pPr>
      <w:r>
        <w:separator/>
      </w:r>
    </w:p>
  </w:footnote>
  <w:footnote w:type="continuationSeparator" w:id="0">
    <w:p w:rsidR="00D836D2" w:rsidRDefault="00D836D2" w:rsidP="0055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06C" w:rsidRDefault="00C8006C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2"/>
      <w:gridCol w:w="5164"/>
    </w:tblGrid>
    <w:tr w:rsidR="00C8006C" w:rsidTr="00EA0844">
      <w:tc>
        <w:tcPr>
          <w:tcW w:w="5303" w:type="dxa"/>
        </w:tcPr>
        <w:p w:rsidR="00C8006C" w:rsidRDefault="00C8006C" w:rsidP="00550096">
          <w:r w:rsidRPr="00C16C3E"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1912FAA7" wp14:editId="0826A147">
                <wp:simplePos x="0" y="0"/>
                <wp:positionH relativeFrom="column">
                  <wp:posOffset>533400</wp:posOffset>
                </wp:positionH>
                <wp:positionV relativeFrom="paragraph">
                  <wp:posOffset>151130</wp:posOffset>
                </wp:positionV>
                <wp:extent cx="2962275" cy="659130"/>
                <wp:effectExtent l="171450" t="152400" r="85725" b="160020"/>
                <wp:wrapSquare wrapText="bothSides"/>
                <wp:docPr id="1" name="Grafik 2" descr="zecherlogo249x5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echerlogo249x50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2275" cy="659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303" w:type="dxa"/>
        </w:tcPr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Bregenzer Straße 146</w:t>
          </w:r>
        </w:p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88131 Lindau</w:t>
          </w:r>
        </w:p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Tel.: +</w:t>
          </w:r>
          <w:proofErr w:type="gramStart"/>
          <w:r w:rsidRPr="00F71F64">
            <w:rPr>
              <w:rFonts w:ascii="Monotype Corsiva" w:hAnsi="Monotype Corsiva"/>
              <w:b/>
              <w:sz w:val="32"/>
              <w:szCs w:val="32"/>
            </w:rPr>
            <w:t>49  8382</w:t>
          </w:r>
          <w:proofErr w:type="gramEnd"/>
          <w:r w:rsidRPr="00F71F64">
            <w:rPr>
              <w:rFonts w:ascii="Monotype Corsiva" w:hAnsi="Monotype Corsiva"/>
              <w:b/>
              <w:sz w:val="32"/>
              <w:szCs w:val="32"/>
            </w:rPr>
            <w:t xml:space="preserve">  96133  0</w:t>
          </w:r>
        </w:p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Fax: +</w:t>
          </w:r>
          <w:proofErr w:type="gramStart"/>
          <w:r w:rsidRPr="00F71F64">
            <w:rPr>
              <w:rFonts w:ascii="Monotype Corsiva" w:hAnsi="Monotype Corsiva"/>
              <w:b/>
              <w:sz w:val="32"/>
              <w:szCs w:val="32"/>
            </w:rPr>
            <w:t>49  8382</w:t>
          </w:r>
          <w:proofErr w:type="gramEnd"/>
          <w:r w:rsidRPr="00F71F64">
            <w:rPr>
              <w:rFonts w:ascii="Monotype Corsiva" w:hAnsi="Monotype Corsiva"/>
              <w:b/>
              <w:sz w:val="32"/>
              <w:szCs w:val="32"/>
            </w:rPr>
            <w:t xml:space="preserve"> 9 96133  32</w:t>
          </w:r>
        </w:p>
        <w:p w:rsidR="00C8006C" w:rsidRDefault="00C8006C" w:rsidP="00550096"/>
      </w:tc>
    </w:tr>
  </w:tbl>
  <w:p w:rsidR="00C8006C" w:rsidRDefault="00C8006C">
    <w:pPr>
      <w:pStyle w:val="Kopfzeile"/>
    </w:pPr>
  </w:p>
  <w:p w:rsidR="00C8006C" w:rsidRDefault="00C800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F7AA6"/>
    <w:multiLevelType w:val="hybridMultilevel"/>
    <w:tmpl w:val="25406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3F"/>
    <w:rsid w:val="00000653"/>
    <w:rsid w:val="00000666"/>
    <w:rsid w:val="000015E6"/>
    <w:rsid w:val="0000493A"/>
    <w:rsid w:val="00005CCE"/>
    <w:rsid w:val="00006A66"/>
    <w:rsid w:val="00012F35"/>
    <w:rsid w:val="00013906"/>
    <w:rsid w:val="00013A28"/>
    <w:rsid w:val="00014109"/>
    <w:rsid w:val="00015EC3"/>
    <w:rsid w:val="000171B1"/>
    <w:rsid w:val="000210D3"/>
    <w:rsid w:val="00021B08"/>
    <w:rsid w:val="0002205F"/>
    <w:rsid w:val="000229CF"/>
    <w:rsid w:val="00023612"/>
    <w:rsid w:val="00023F31"/>
    <w:rsid w:val="00023FF2"/>
    <w:rsid w:val="00024397"/>
    <w:rsid w:val="00031506"/>
    <w:rsid w:val="0003227E"/>
    <w:rsid w:val="00032778"/>
    <w:rsid w:val="000327F2"/>
    <w:rsid w:val="0003365F"/>
    <w:rsid w:val="00033877"/>
    <w:rsid w:val="00033AE8"/>
    <w:rsid w:val="0003411F"/>
    <w:rsid w:val="00035097"/>
    <w:rsid w:val="000352A9"/>
    <w:rsid w:val="00036B1D"/>
    <w:rsid w:val="00037E50"/>
    <w:rsid w:val="000406B4"/>
    <w:rsid w:val="0004155C"/>
    <w:rsid w:val="00043485"/>
    <w:rsid w:val="00045039"/>
    <w:rsid w:val="00045C47"/>
    <w:rsid w:val="00045F15"/>
    <w:rsid w:val="0004658E"/>
    <w:rsid w:val="00050BE0"/>
    <w:rsid w:val="00051DE8"/>
    <w:rsid w:val="00054D33"/>
    <w:rsid w:val="000573BA"/>
    <w:rsid w:val="000578FB"/>
    <w:rsid w:val="000603F1"/>
    <w:rsid w:val="00060530"/>
    <w:rsid w:val="00063C4C"/>
    <w:rsid w:val="0006569C"/>
    <w:rsid w:val="00065DF8"/>
    <w:rsid w:val="0006677D"/>
    <w:rsid w:val="000677A9"/>
    <w:rsid w:val="00067EC2"/>
    <w:rsid w:val="00073F0B"/>
    <w:rsid w:val="00073FFC"/>
    <w:rsid w:val="000754BE"/>
    <w:rsid w:val="000760BC"/>
    <w:rsid w:val="000766DF"/>
    <w:rsid w:val="00076F95"/>
    <w:rsid w:val="00080918"/>
    <w:rsid w:val="00081B91"/>
    <w:rsid w:val="00082234"/>
    <w:rsid w:val="00084296"/>
    <w:rsid w:val="000846A2"/>
    <w:rsid w:val="00085CA9"/>
    <w:rsid w:val="00090A87"/>
    <w:rsid w:val="00090F38"/>
    <w:rsid w:val="00091207"/>
    <w:rsid w:val="00091988"/>
    <w:rsid w:val="00091ED1"/>
    <w:rsid w:val="0009202C"/>
    <w:rsid w:val="00092557"/>
    <w:rsid w:val="0009708B"/>
    <w:rsid w:val="00097456"/>
    <w:rsid w:val="000A2CF7"/>
    <w:rsid w:val="000A340B"/>
    <w:rsid w:val="000A38FA"/>
    <w:rsid w:val="000A3FE2"/>
    <w:rsid w:val="000A41D5"/>
    <w:rsid w:val="000A5828"/>
    <w:rsid w:val="000A7512"/>
    <w:rsid w:val="000A7816"/>
    <w:rsid w:val="000B0E37"/>
    <w:rsid w:val="000B20DF"/>
    <w:rsid w:val="000B2658"/>
    <w:rsid w:val="000C0D21"/>
    <w:rsid w:val="000C1BB2"/>
    <w:rsid w:val="000C2D05"/>
    <w:rsid w:val="000C3E77"/>
    <w:rsid w:val="000C4F47"/>
    <w:rsid w:val="000C53E6"/>
    <w:rsid w:val="000C5C67"/>
    <w:rsid w:val="000C7C49"/>
    <w:rsid w:val="000D1ED8"/>
    <w:rsid w:val="000D396A"/>
    <w:rsid w:val="000D492A"/>
    <w:rsid w:val="000D49D5"/>
    <w:rsid w:val="000E45E4"/>
    <w:rsid w:val="000E5C8E"/>
    <w:rsid w:val="000E5E19"/>
    <w:rsid w:val="000E77DA"/>
    <w:rsid w:val="000F0C95"/>
    <w:rsid w:val="000F1D94"/>
    <w:rsid w:val="000F690B"/>
    <w:rsid w:val="000F6A5D"/>
    <w:rsid w:val="0010016F"/>
    <w:rsid w:val="00102108"/>
    <w:rsid w:val="001043CF"/>
    <w:rsid w:val="00104464"/>
    <w:rsid w:val="00110BA3"/>
    <w:rsid w:val="00111E6E"/>
    <w:rsid w:val="00113E6F"/>
    <w:rsid w:val="00115B38"/>
    <w:rsid w:val="0011661E"/>
    <w:rsid w:val="00116A4B"/>
    <w:rsid w:val="0011722E"/>
    <w:rsid w:val="001219A1"/>
    <w:rsid w:val="00122A00"/>
    <w:rsid w:val="00124CB3"/>
    <w:rsid w:val="00133E50"/>
    <w:rsid w:val="00133F51"/>
    <w:rsid w:val="0013649F"/>
    <w:rsid w:val="00136B43"/>
    <w:rsid w:val="0013753E"/>
    <w:rsid w:val="001403C7"/>
    <w:rsid w:val="00142F46"/>
    <w:rsid w:val="00143C06"/>
    <w:rsid w:val="00144018"/>
    <w:rsid w:val="001460F4"/>
    <w:rsid w:val="001507B4"/>
    <w:rsid w:val="001510C2"/>
    <w:rsid w:val="00156A0F"/>
    <w:rsid w:val="00160359"/>
    <w:rsid w:val="00162666"/>
    <w:rsid w:val="0016295F"/>
    <w:rsid w:val="00162C42"/>
    <w:rsid w:val="0016302A"/>
    <w:rsid w:val="0016404F"/>
    <w:rsid w:val="00164F27"/>
    <w:rsid w:val="001708CB"/>
    <w:rsid w:val="00170AAA"/>
    <w:rsid w:val="00173792"/>
    <w:rsid w:val="0017781C"/>
    <w:rsid w:val="0018090B"/>
    <w:rsid w:val="0018299A"/>
    <w:rsid w:val="00186BCB"/>
    <w:rsid w:val="001879F5"/>
    <w:rsid w:val="0019055F"/>
    <w:rsid w:val="0019451A"/>
    <w:rsid w:val="001A15F4"/>
    <w:rsid w:val="001A3D12"/>
    <w:rsid w:val="001A3E75"/>
    <w:rsid w:val="001A7860"/>
    <w:rsid w:val="001B38BC"/>
    <w:rsid w:val="001B3E81"/>
    <w:rsid w:val="001B6F67"/>
    <w:rsid w:val="001B7550"/>
    <w:rsid w:val="001B7EB5"/>
    <w:rsid w:val="001C35F7"/>
    <w:rsid w:val="001C73DD"/>
    <w:rsid w:val="001D4059"/>
    <w:rsid w:val="001D534A"/>
    <w:rsid w:val="001D5D58"/>
    <w:rsid w:val="001E09A1"/>
    <w:rsid w:val="001E2947"/>
    <w:rsid w:val="001E43A1"/>
    <w:rsid w:val="001E492E"/>
    <w:rsid w:val="001E5620"/>
    <w:rsid w:val="001E7996"/>
    <w:rsid w:val="001F0076"/>
    <w:rsid w:val="001F1237"/>
    <w:rsid w:val="00201C47"/>
    <w:rsid w:val="00202986"/>
    <w:rsid w:val="00202FAD"/>
    <w:rsid w:val="00204DA4"/>
    <w:rsid w:val="0020561C"/>
    <w:rsid w:val="002068E5"/>
    <w:rsid w:val="00206E6F"/>
    <w:rsid w:val="00207AE7"/>
    <w:rsid w:val="00211A48"/>
    <w:rsid w:val="00214CF1"/>
    <w:rsid w:val="00217828"/>
    <w:rsid w:val="00217D20"/>
    <w:rsid w:val="00222EE4"/>
    <w:rsid w:val="0022434A"/>
    <w:rsid w:val="00224B2E"/>
    <w:rsid w:val="00225E0C"/>
    <w:rsid w:val="00226CAA"/>
    <w:rsid w:val="00227F59"/>
    <w:rsid w:val="00231511"/>
    <w:rsid w:val="00231A9C"/>
    <w:rsid w:val="0023314D"/>
    <w:rsid w:val="00233185"/>
    <w:rsid w:val="00234654"/>
    <w:rsid w:val="00240FF7"/>
    <w:rsid w:val="00243287"/>
    <w:rsid w:val="0024392E"/>
    <w:rsid w:val="00243C75"/>
    <w:rsid w:val="002448AE"/>
    <w:rsid w:val="002454C3"/>
    <w:rsid w:val="00247D19"/>
    <w:rsid w:val="00252D99"/>
    <w:rsid w:val="0025432D"/>
    <w:rsid w:val="00254362"/>
    <w:rsid w:val="00255233"/>
    <w:rsid w:val="00255CD7"/>
    <w:rsid w:val="00256C25"/>
    <w:rsid w:val="002571AB"/>
    <w:rsid w:val="00257B05"/>
    <w:rsid w:val="0026121B"/>
    <w:rsid w:val="00261B94"/>
    <w:rsid w:val="00264071"/>
    <w:rsid w:val="0026644C"/>
    <w:rsid w:val="00267338"/>
    <w:rsid w:val="0027088D"/>
    <w:rsid w:val="002713C2"/>
    <w:rsid w:val="0027352E"/>
    <w:rsid w:val="002738D2"/>
    <w:rsid w:val="002748CD"/>
    <w:rsid w:val="00275CFC"/>
    <w:rsid w:val="00275FD1"/>
    <w:rsid w:val="00276EDD"/>
    <w:rsid w:val="002772A8"/>
    <w:rsid w:val="00277662"/>
    <w:rsid w:val="00283017"/>
    <w:rsid w:val="002844B8"/>
    <w:rsid w:val="00291280"/>
    <w:rsid w:val="00291293"/>
    <w:rsid w:val="002921F0"/>
    <w:rsid w:val="00293174"/>
    <w:rsid w:val="00293A6C"/>
    <w:rsid w:val="00294558"/>
    <w:rsid w:val="0029775C"/>
    <w:rsid w:val="002A0C06"/>
    <w:rsid w:val="002A0D6B"/>
    <w:rsid w:val="002A3F07"/>
    <w:rsid w:val="002A588F"/>
    <w:rsid w:val="002B0485"/>
    <w:rsid w:val="002B1304"/>
    <w:rsid w:val="002B32BA"/>
    <w:rsid w:val="002B4207"/>
    <w:rsid w:val="002B521B"/>
    <w:rsid w:val="002B5B2B"/>
    <w:rsid w:val="002B62DF"/>
    <w:rsid w:val="002B79FC"/>
    <w:rsid w:val="002C07A1"/>
    <w:rsid w:val="002C3D83"/>
    <w:rsid w:val="002C4344"/>
    <w:rsid w:val="002C5719"/>
    <w:rsid w:val="002C5E38"/>
    <w:rsid w:val="002C6A24"/>
    <w:rsid w:val="002C712D"/>
    <w:rsid w:val="002C761C"/>
    <w:rsid w:val="002D28CF"/>
    <w:rsid w:val="002D2AA4"/>
    <w:rsid w:val="002D5E57"/>
    <w:rsid w:val="002E0446"/>
    <w:rsid w:val="002E2D56"/>
    <w:rsid w:val="002E71CB"/>
    <w:rsid w:val="002E7AB8"/>
    <w:rsid w:val="002E7DE9"/>
    <w:rsid w:val="002F0D30"/>
    <w:rsid w:val="002F179B"/>
    <w:rsid w:val="002F1FB0"/>
    <w:rsid w:val="002F2238"/>
    <w:rsid w:val="002F4095"/>
    <w:rsid w:val="002F6450"/>
    <w:rsid w:val="002F6BB6"/>
    <w:rsid w:val="002F759B"/>
    <w:rsid w:val="00301FDB"/>
    <w:rsid w:val="003024F6"/>
    <w:rsid w:val="003038A6"/>
    <w:rsid w:val="00307BB9"/>
    <w:rsid w:val="003106CC"/>
    <w:rsid w:val="00310F2F"/>
    <w:rsid w:val="00310F7C"/>
    <w:rsid w:val="00311B76"/>
    <w:rsid w:val="00313F9A"/>
    <w:rsid w:val="00314072"/>
    <w:rsid w:val="00314643"/>
    <w:rsid w:val="003202B4"/>
    <w:rsid w:val="0032057A"/>
    <w:rsid w:val="003210B3"/>
    <w:rsid w:val="00321D95"/>
    <w:rsid w:val="00321FE5"/>
    <w:rsid w:val="003233DE"/>
    <w:rsid w:val="003379CF"/>
    <w:rsid w:val="00342EBB"/>
    <w:rsid w:val="00344BD1"/>
    <w:rsid w:val="00345913"/>
    <w:rsid w:val="003467BC"/>
    <w:rsid w:val="00346CDF"/>
    <w:rsid w:val="0035058A"/>
    <w:rsid w:val="003514C6"/>
    <w:rsid w:val="003532F8"/>
    <w:rsid w:val="00354B0B"/>
    <w:rsid w:val="00355F8B"/>
    <w:rsid w:val="00364BBE"/>
    <w:rsid w:val="00364BD0"/>
    <w:rsid w:val="003667A1"/>
    <w:rsid w:val="003812AF"/>
    <w:rsid w:val="00390044"/>
    <w:rsid w:val="00390AFC"/>
    <w:rsid w:val="00391BD3"/>
    <w:rsid w:val="00391E78"/>
    <w:rsid w:val="003932C7"/>
    <w:rsid w:val="00394269"/>
    <w:rsid w:val="00396D34"/>
    <w:rsid w:val="003A0365"/>
    <w:rsid w:val="003A036A"/>
    <w:rsid w:val="003A1450"/>
    <w:rsid w:val="003A1A48"/>
    <w:rsid w:val="003A438F"/>
    <w:rsid w:val="003A4D8E"/>
    <w:rsid w:val="003A511A"/>
    <w:rsid w:val="003A53EA"/>
    <w:rsid w:val="003A55E2"/>
    <w:rsid w:val="003A603F"/>
    <w:rsid w:val="003A7DB2"/>
    <w:rsid w:val="003B40E7"/>
    <w:rsid w:val="003B520A"/>
    <w:rsid w:val="003B66B9"/>
    <w:rsid w:val="003B6910"/>
    <w:rsid w:val="003C113E"/>
    <w:rsid w:val="003C4108"/>
    <w:rsid w:val="003C55BF"/>
    <w:rsid w:val="003D09D4"/>
    <w:rsid w:val="003D0F7E"/>
    <w:rsid w:val="003D5893"/>
    <w:rsid w:val="003D61D6"/>
    <w:rsid w:val="003D6503"/>
    <w:rsid w:val="003E13B7"/>
    <w:rsid w:val="003E150D"/>
    <w:rsid w:val="003E38C7"/>
    <w:rsid w:val="003E4904"/>
    <w:rsid w:val="003E4AFD"/>
    <w:rsid w:val="003E55AD"/>
    <w:rsid w:val="003E5A60"/>
    <w:rsid w:val="003F0FAF"/>
    <w:rsid w:val="003F41B4"/>
    <w:rsid w:val="00401A26"/>
    <w:rsid w:val="004021C5"/>
    <w:rsid w:val="004027C4"/>
    <w:rsid w:val="004039DF"/>
    <w:rsid w:val="004045AD"/>
    <w:rsid w:val="00405FB4"/>
    <w:rsid w:val="004065D9"/>
    <w:rsid w:val="004128A6"/>
    <w:rsid w:val="004151E8"/>
    <w:rsid w:val="0041523F"/>
    <w:rsid w:val="0041698E"/>
    <w:rsid w:val="00417E7A"/>
    <w:rsid w:val="00420C65"/>
    <w:rsid w:val="004234B1"/>
    <w:rsid w:val="0042575C"/>
    <w:rsid w:val="00426828"/>
    <w:rsid w:val="004275DD"/>
    <w:rsid w:val="0043018A"/>
    <w:rsid w:val="0043073A"/>
    <w:rsid w:val="0043428E"/>
    <w:rsid w:val="00435435"/>
    <w:rsid w:val="0043629D"/>
    <w:rsid w:val="00436E3F"/>
    <w:rsid w:val="004439AF"/>
    <w:rsid w:val="00443AC0"/>
    <w:rsid w:val="00443FDE"/>
    <w:rsid w:val="00445EDA"/>
    <w:rsid w:val="00446145"/>
    <w:rsid w:val="0044763E"/>
    <w:rsid w:val="004508BE"/>
    <w:rsid w:val="00454863"/>
    <w:rsid w:val="0045515E"/>
    <w:rsid w:val="004552DA"/>
    <w:rsid w:val="00456A56"/>
    <w:rsid w:val="00463266"/>
    <w:rsid w:val="00465DA9"/>
    <w:rsid w:val="00470536"/>
    <w:rsid w:val="00470970"/>
    <w:rsid w:val="00474238"/>
    <w:rsid w:val="0047640C"/>
    <w:rsid w:val="00477F62"/>
    <w:rsid w:val="00484E70"/>
    <w:rsid w:val="00491C04"/>
    <w:rsid w:val="00492677"/>
    <w:rsid w:val="00494E13"/>
    <w:rsid w:val="004954FF"/>
    <w:rsid w:val="00496DCC"/>
    <w:rsid w:val="004A28DB"/>
    <w:rsid w:val="004A3DB8"/>
    <w:rsid w:val="004A61AE"/>
    <w:rsid w:val="004A63B6"/>
    <w:rsid w:val="004A6489"/>
    <w:rsid w:val="004A7A06"/>
    <w:rsid w:val="004B05B3"/>
    <w:rsid w:val="004B08AF"/>
    <w:rsid w:val="004B2BFF"/>
    <w:rsid w:val="004B4127"/>
    <w:rsid w:val="004B5160"/>
    <w:rsid w:val="004B636E"/>
    <w:rsid w:val="004C0306"/>
    <w:rsid w:val="004C2223"/>
    <w:rsid w:val="004C4574"/>
    <w:rsid w:val="004C4CAF"/>
    <w:rsid w:val="004C5FF2"/>
    <w:rsid w:val="004C60FF"/>
    <w:rsid w:val="004C76A4"/>
    <w:rsid w:val="004D0546"/>
    <w:rsid w:val="004D0894"/>
    <w:rsid w:val="004D4F31"/>
    <w:rsid w:val="004D5F27"/>
    <w:rsid w:val="004D63B6"/>
    <w:rsid w:val="004D6619"/>
    <w:rsid w:val="004D7B52"/>
    <w:rsid w:val="004D7EF9"/>
    <w:rsid w:val="004E021C"/>
    <w:rsid w:val="004E07C7"/>
    <w:rsid w:val="004E11CD"/>
    <w:rsid w:val="004E1216"/>
    <w:rsid w:val="004E5485"/>
    <w:rsid w:val="004E5A7A"/>
    <w:rsid w:val="004E73A8"/>
    <w:rsid w:val="004F0650"/>
    <w:rsid w:val="004F280F"/>
    <w:rsid w:val="004F674A"/>
    <w:rsid w:val="00501BCC"/>
    <w:rsid w:val="00504E9F"/>
    <w:rsid w:val="00505ED0"/>
    <w:rsid w:val="005113C5"/>
    <w:rsid w:val="005114CB"/>
    <w:rsid w:val="005128CF"/>
    <w:rsid w:val="005129EE"/>
    <w:rsid w:val="00515970"/>
    <w:rsid w:val="0051605B"/>
    <w:rsid w:val="005176A1"/>
    <w:rsid w:val="00520248"/>
    <w:rsid w:val="00520EB9"/>
    <w:rsid w:val="005217CD"/>
    <w:rsid w:val="00522F18"/>
    <w:rsid w:val="00523C08"/>
    <w:rsid w:val="00524C48"/>
    <w:rsid w:val="005275F6"/>
    <w:rsid w:val="0052782E"/>
    <w:rsid w:val="005303AA"/>
    <w:rsid w:val="005305F8"/>
    <w:rsid w:val="00530D21"/>
    <w:rsid w:val="00531A8D"/>
    <w:rsid w:val="00531AA2"/>
    <w:rsid w:val="00531DC2"/>
    <w:rsid w:val="0053284A"/>
    <w:rsid w:val="00532D22"/>
    <w:rsid w:val="00534D62"/>
    <w:rsid w:val="005375A2"/>
    <w:rsid w:val="005377BD"/>
    <w:rsid w:val="00541B24"/>
    <w:rsid w:val="00541E26"/>
    <w:rsid w:val="00543790"/>
    <w:rsid w:val="00545404"/>
    <w:rsid w:val="00545975"/>
    <w:rsid w:val="00545DDC"/>
    <w:rsid w:val="00547140"/>
    <w:rsid w:val="0054753A"/>
    <w:rsid w:val="00550096"/>
    <w:rsid w:val="00551993"/>
    <w:rsid w:val="00551F42"/>
    <w:rsid w:val="00556C2C"/>
    <w:rsid w:val="0055784C"/>
    <w:rsid w:val="005606E1"/>
    <w:rsid w:val="005618EE"/>
    <w:rsid w:val="005621DA"/>
    <w:rsid w:val="00562832"/>
    <w:rsid w:val="00566B4D"/>
    <w:rsid w:val="00567DCF"/>
    <w:rsid w:val="0057045F"/>
    <w:rsid w:val="00570E9F"/>
    <w:rsid w:val="00573F0A"/>
    <w:rsid w:val="00574D1C"/>
    <w:rsid w:val="005751D2"/>
    <w:rsid w:val="00577078"/>
    <w:rsid w:val="005774DB"/>
    <w:rsid w:val="0057757D"/>
    <w:rsid w:val="005779F7"/>
    <w:rsid w:val="00585B21"/>
    <w:rsid w:val="00593A8A"/>
    <w:rsid w:val="00594CB5"/>
    <w:rsid w:val="00594D50"/>
    <w:rsid w:val="00594DB4"/>
    <w:rsid w:val="005A4A0F"/>
    <w:rsid w:val="005A4F05"/>
    <w:rsid w:val="005A6250"/>
    <w:rsid w:val="005A65A6"/>
    <w:rsid w:val="005B0A37"/>
    <w:rsid w:val="005B0CCE"/>
    <w:rsid w:val="005B2BAD"/>
    <w:rsid w:val="005B333B"/>
    <w:rsid w:val="005B51CE"/>
    <w:rsid w:val="005B57B9"/>
    <w:rsid w:val="005C0527"/>
    <w:rsid w:val="005C0BB4"/>
    <w:rsid w:val="005C27AB"/>
    <w:rsid w:val="005C2CA0"/>
    <w:rsid w:val="005C3C7E"/>
    <w:rsid w:val="005C75D2"/>
    <w:rsid w:val="005C78A4"/>
    <w:rsid w:val="005D249B"/>
    <w:rsid w:val="005D3830"/>
    <w:rsid w:val="005D4BA5"/>
    <w:rsid w:val="005D6D47"/>
    <w:rsid w:val="005D7BE9"/>
    <w:rsid w:val="005E0337"/>
    <w:rsid w:val="005E06E0"/>
    <w:rsid w:val="005E201B"/>
    <w:rsid w:val="005E34F9"/>
    <w:rsid w:val="005E648A"/>
    <w:rsid w:val="005E7B43"/>
    <w:rsid w:val="005F01FC"/>
    <w:rsid w:val="005F4BE9"/>
    <w:rsid w:val="005F601C"/>
    <w:rsid w:val="005F6F48"/>
    <w:rsid w:val="005F74FD"/>
    <w:rsid w:val="006009BE"/>
    <w:rsid w:val="00602A55"/>
    <w:rsid w:val="00603ACA"/>
    <w:rsid w:val="0060486A"/>
    <w:rsid w:val="00604CD0"/>
    <w:rsid w:val="006050D7"/>
    <w:rsid w:val="00606859"/>
    <w:rsid w:val="006078F1"/>
    <w:rsid w:val="00611120"/>
    <w:rsid w:val="00611ED6"/>
    <w:rsid w:val="0061418F"/>
    <w:rsid w:val="00614FC3"/>
    <w:rsid w:val="0061577F"/>
    <w:rsid w:val="006159B4"/>
    <w:rsid w:val="006225A8"/>
    <w:rsid w:val="006229CC"/>
    <w:rsid w:val="00624ABA"/>
    <w:rsid w:val="006275DD"/>
    <w:rsid w:val="00627C7D"/>
    <w:rsid w:val="00630056"/>
    <w:rsid w:val="0063116B"/>
    <w:rsid w:val="00631831"/>
    <w:rsid w:val="00633560"/>
    <w:rsid w:val="00633912"/>
    <w:rsid w:val="006347EF"/>
    <w:rsid w:val="006374FC"/>
    <w:rsid w:val="00637E51"/>
    <w:rsid w:val="00640216"/>
    <w:rsid w:val="00642A26"/>
    <w:rsid w:val="00644A8E"/>
    <w:rsid w:val="00645B33"/>
    <w:rsid w:val="006464BC"/>
    <w:rsid w:val="006468EC"/>
    <w:rsid w:val="006507C9"/>
    <w:rsid w:val="006514C3"/>
    <w:rsid w:val="00651D0D"/>
    <w:rsid w:val="00655CAB"/>
    <w:rsid w:val="00656228"/>
    <w:rsid w:val="00660064"/>
    <w:rsid w:val="00660892"/>
    <w:rsid w:val="00661513"/>
    <w:rsid w:val="0066391A"/>
    <w:rsid w:val="00664670"/>
    <w:rsid w:val="00666ADF"/>
    <w:rsid w:val="00667F62"/>
    <w:rsid w:val="006700E4"/>
    <w:rsid w:val="00670164"/>
    <w:rsid w:val="00670612"/>
    <w:rsid w:val="00670D65"/>
    <w:rsid w:val="006712C1"/>
    <w:rsid w:val="00671B85"/>
    <w:rsid w:val="00671F67"/>
    <w:rsid w:val="00672AFA"/>
    <w:rsid w:val="00675AD9"/>
    <w:rsid w:val="00680FD8"/>
    <w:rsid w:val="00682115"/>
    <w:rsid w:val="0068325C"/>
    <w:rsid w:val="006838B2"/>
    <w:rsid w:val="00683F90"/>
    <w:rsid w:val="00684E0B"/>
    <w:rsid w:val="006906A9"/>
    <w:rsid w:val="006918B4"/>
    <w:rsid w:val="0069199B"/>
    <w:rsid w:val="006A08EB"/>
    <w:rsid w:val="006A537F"/>
    <w:rsid w:val="006B04D8"/>
    <w:rsid w:val="006B1245"/>
    <w:rsid w:val="006B1E4D"/>
    <w:rsid w:val="006B4729"/>
    <w:rsid w:val="006B47D7"/>
    <w:rsid w:val="006B7FB0"/>
    <w:rsid w:val="006C4C17"/>
    <w:rsid w:val="006D100A"/>
    <w:rsid w:val="006D1456"/>
    <w:rsid w:val="006D14FD"/>
    <w:rsid w:val="006D1832"/>
    <w:rsid w:val="006D2A99"/>
    <w:rsid w:val="006D3CA1"/>
    <w:rsid w:val="006D3F5C"/>
    <w:rsid w:val="006D5222"/>
    <w:rsid w:val="006D5279"/>
    <w:rsid w:val="006E7F50"/>
    <w:rsid w:val="006F3706"/>
    <w:rsid w:val="006F50B6"/>
    <w:rsid w:val="006F64FD"/>
    <w:rsid w:val="006F6B18"/>
    <w:rsid w:val="00702E11"/>
    <w:rsid w:val="007043F0"/>
    <w:rsid w:val="00704800"/>
    <w:rsid w:val="007058AB"/>
    <w:rsid w:val="00706429"/>
    <w:rsid w:val="00707CA4"/>
    <w:rsid w:val="00707EAB"/>
    <w:rsid w:val="007105F0"/>
    <w:rsid w:val="00710A74"/>
    <w:rsid w:val="00710E0A"/>
    <w:rsid w:val="00711BBC"/>
    <w:rsid w:val="00711E29"/>
    <w:rsid w:val="00712B69"/>
    <w:rsid w:val="00713ED7"/>
    <w:rsid w:val="00714DDD"/>
    <w:rsid w:val="00720C8A"/>
    <w:rsid w:val="0072328A"/>
    <w:rsid w:val="00724C03"/>
    <w:rsid w:val="00726654"/>
    <w:rsid w:val="007268EF"/>
    <w:rsid w:val="00727886"/>
    <w:rsid w:val="00730B39"/>
    <w:rsid w:val="00730D95"/>
    <w:rsid w:val="00731E99"/>
    <w:rsid w:val="007344EF"/>
    <w:rsid w:val="00734BF3"/>
    <w:rsid w:val="0073506D"/>
    <w:rsid w:val="00740775"/>
    <w:rsid w:val="00742348"/>
    <w:rsid w:val="00742D47"/>
    <w:rsid w:val="00743724"/>
    <w:rsid w:val="00743771"/>
    <w:rsid w:val="007440F4"/>
    <w:rsid w:val="007461A7"/>
    <w:rsid w:val="0074783D"/>
    <w:rsid w:val="007511EF"/>
    <w:rsid w:val="00751D0E"/>
    <w:rsid w:val="00751F76"/>
    <w:rsid w:val="00751FAC"/>
    <w:rsid w:val="007535D0"/>
    <w:rsid w:val="00753AF4"/>
    <w:rsid w:val="00756285"/>
    <w:rsid w:val="0075652E"/>
    <w:rsid w:val="00756F5F"/>
    <w:rsid w:val="007614FF"/>
    <w:rsid w:val="00762B9A"/>
    <w:rsid w:val="007656C8"/>
    <w:rsid w:val="00765FC1"/>
    <w:rsid w:val="0076659B"/>
    <w:rsid w:val="00766CEC"/>
    <w:rsid w:val="007703DC"/>
    <w:rsid w:val="007769D3"/>
    <w:rsid w:val="00782891"/>
    <w:rsid w:val="00783C63"/>
    <w:rsid w:val="0078622F"/>
    <w:rsid w:val="0078694C"/>
    <w:rsid w:val="007900DF"/>
    <w:rsid w:val="0079033F"/>
    <w:rsid w:val="00790664"/>
    <w:rsid w:val="00791AF7"/>
    <w:rsid w:val="0079407B"/>
    <w:rsid w:val="00795445"/>
    <w:rsid w:val="00796248"/>
    <w:rsid w:val="007966E8"/>
    <w:rsid w:val="007969E8"/>
    <w:rsid w:val="007A07B5"/>
    <w:rsid w:val="007A10F9"/>
    <w:rsid w:val="007A2CB0"/>
    <w:rsid w:val="007A31E1"/>
    <w:rsid w:val="007A33DA"/>
    <w:rsid w:val="007A59AC"/>
    <w:rsid w:val="007A740D"/>
    <w:rsid w:val="007B04A1"/>
    <w:rsid w:val="007B194D"/>
    <w:rsid w:val="007B35C9"/>
    <w:rsid w:val="007B3658"/>
    <w:rsid w:val="007B3F96"/>
    <w:rsid w:val="007B45B6"/>
    <w:rsid w:val="007B56E1"/>
    <w:rsid w:val="007B57CF"/>
    <w:rsid w:val="007B5D08"/>
    <w:rsid w:val="007B6C69"/>
    <w:rsid w:val="007B7597"/>
    <w:rsid w:val="007C2E71"/>
    <w:rsid w:val="007C2EA9"/>
    <w:rsid w:val="007C3D9A"/>
    <w:rsid w:val="007C4402"/>
    <w:rsid w:val="007C53B2"/>
    <w:rsid w:val="007C65FB"/>
    <w:rsid w:val="007D0158"/>
    <w:rsid w:val="007D2BB3"/>
    <w:rsid w:val="007D3892"/>
    <w:rsid w:val="007D5334"/>
    <w:rsid w:val="007D64C7"/>
    <w:rsid w:val="007E3F48"/>
    <w:rsid w:val="007E4019"/>
    <w:rsid w:val="007E51ED"/>
    <w:rsid w:val="007E7168"/>
    <w:rsid w:val="007E7182"/>
    <w:rsid w:val="007E7609"/>
    <w:rsid w:val="007F3ABF"/>
    <w:rsid w:val="007F59FC"/>
    <w:rsid w:val="007F718F"/>
    <w:rsid w:val="007F7C77"/>
    <w:rsid w:val="00802013"/>
    <w:rsid w:val="00802DF4"/>
    <w:rsid w:val="00803A1D"/>
    <w:rsid w:val="00806630"/>
    <w:rsid w:val="008101F7"/>
    <w:rsid w:val="00810FBD"/>
    <w:rsid w:val="0081151F"/>
    <w:rsid w:val="00813FE6"/>
    <w:rsid w:val="00814845"/>
    <w:rsid w:val="008152B7"/>
    <w:rsid w:val="0081532C"/>
    <w:rsid w:val="008162DD"/>
    <w:rsid w:val="00821D71"/>
    <w:rsid w:val="0082443D"/>
    <w:rsid w:val="00826424"/>
    <w:rsid w:val="008301B0"/>
    <w:rsid w:val="008315B7"/>
    <w:rsid w:val="008330ED"/>
    <w:rsid w:val="00833C96"/>
    <w:rsid w:val="00835BCE"/>
    <w:rsid w:val="00837340"/>
    <w:rsid w:val="0083747E"/>
    <w:rsid w:val="00837C27"/>
    <w:rsid w:val="00840297"/>
    <w:rsid w:val="008403EF"/>
    <w:rsid w:val="00842C12"/>
    <w:rsid w:val="00845A1C"/>
    <w:rsid w:val="00845D59"/>
    <w:rsid w:val="00846D24"/>
    <w:rsid w:val="0085041D"/>
    <w:rsid w:val="0085077F"/>
    <w:rsid w:val="00851CF8"/>
    <w:rsid w:val="00852C32"/>
    <w:rsid w:val="00853C20"/>
    <w:rsid w:val="008545D0"/>
    <w:rsid w:val="00856F21"/>
    <w:rsid w:val="00857E39"/>
    <w:rsid w:val="0086100E"/>
    <w:rsid w:val="00861C66"/>
    <w:rsid w:val="0086222C"/>
    <w:rsid w:val="00863CFA"/>
    <w:rsid w:val="0087317B"/>
    <w:rsid w:val="008739D9"/>
    <w:rsid w:val="00874678"/>
    <w:rsid w:val="008760FB"/>
    <w:rsid w:val="008827CD"/>
    <w:rsid w:val="00882C9C"/>
    <w:rsid w:val="00884319"/>
    <w:rsid w:val="00884666"/>
    <w:rsid w:val="008868A7"/>
    <w:rsid w:val="00886BDA"/>
    <w:rsid w:val="00886F46"/>
    <w:rsid w:val="00890430"/>
    <w:rsid w:val="00890683"/>
    <w:rsid w:val="00890710"/>
    <w:rsid w:val="00890EB3"/>
    <w:rsid w:val="0089150D"/>
    <w:rsid w:val="00896874"/>
    <w:rsid w:val="008A0428"/>
    <w:rsid w:val="008A19CD"/>
    <w:rsid w:val="008A23AD"/>
    <w:rsid w:val="008A5B9A"/>
    <w:rsid w:val="008A7AEF"/>
    <w:rsid w:val="008B014B"/>
    <w:rsid w:val="008B52E6"/>
    <w:rsid w:val="008B657C"/>
    <w:rsid w:val="008B6D25"/>
    <w:rsid w:val="008B72A5"/>
    <w:rsid w:val="008B72F4"/>
    <w:rsid w:val="008B7445"/>
    <w:rsid w:val="008C21B5"/>
    <w:rsid w:val="008C2D4A"/>
    <w:rsid w:val="008C459C"/>
    <w:rsid w:val="008C5142"/>
    <w:rsid w:val="008C5229"/>
    <w:rsid w:val="008C7104"/>
    <w:rsid w:val="008D1754"/>
    <w:rsid w:val="008D24F2"/>
    <w:rsid w:val="008D547D"/>
    <w:rsid w:val="008D548D"/>
    <w:rsid w:val="008D79AD"/>
    <w:rsid w:val="008E151C"/>
    <w:rsid w:val="008E25E9"/>
    <w:rsid w:val="008E40D9"/>
    <w:rsid w:val="008E5C5C"/>
    <w:rsid w:val="008E72F2"/>
    <w:rsid w:val="008E776A"/>
    <w:rsid w:val="008F5411"/>
    <w:rsid w:val="008F5970"/>
    <w:rsid w:val="008F6EB2"/>
    <w:rsid w:val="00900792"/>
    <w:rsid w:val="00900D45"/>
    <w:rsid w:val="009026E6"/>
    <w:rsid w:val="009046F6"/>
    <w:rsid w:val="00904D32"/>
    <w:rsid w:val="00905FB9"/>
    <w:rsid w:val="009063F3"/>
    <w:rsid w:val="00906EA5"/>
    <w:rsid w:val="009070B3"/>
    <w:rsid w:val="009071BD"/>
    <w:rsid w:val="00910C88"/>
    <w:rsid w:val="009116BE"/>
    <w:rsid w:val="009126AC"/>
    <w:rsid w:val="00915CC1"/>
    <w:rsid w:val="00916B79"/>
    <w:rsid w:val="0091772B"/>
    <w:rsid w:val="00920393"/>
    <w:rsid w:val="0092464B"/>
    <w:rsid w:val="009273A2"/>
    <w:rsid w:val="00927E1E"/>
    <w:rsid w:val="009308A5"/>
    <w:rsid w:val="00931280"/>
    <w:rsid w:val="00931B2D"/>
    <w:rsid w:val="00932AD6"/>
    <w:rsid w:val="00936838"/>
    <w:rsid w:val="009374A3"/>
    <w:rsid w:val="009406AF"/>
    <w:rsid w:val="00940B58"/>
    <w:rsid w:val="00945559"/>
    <w:rsid w:val="00946909"/>
    <w:rsid w:val="00946BEB"/>
    <w:rsid w:val="00946F74"/>
    <w:rsid w:val="00954F7A"/>
    <w:rsid w:val="00955AD2"/>
    <w:rsid w:val="0096279B"/>
    <w:rsid w:val="00963B7E"/>
    <w:rsid w:val="00963FD7"/>
    <w:rsid w:val="009649D5"/>
    <w:rsid w:val="00971633"/>
    <w:rsid w:val="0097437F"/>
    <w:rsid w:val="00975146"/>
    <w:rsid w:val="009751DE"/>
    <w:rsid w:val="00975D1C"/>
    <w:rsid w:val="009846C7"/>
    <w:rsid w:val="00985F19"/>
    <w:rsid w:val="00992B06"/>
    <w:rsid w:val="00994099"/>
    <w:rsid w:val="009A01A2"/>
    <w:rsid w:val="009A1EFE"/>
    <w:rsid w:val="009A2E0B"/>
    <w:rsid w:val="009A33A4"/>
    <w:rsid w:val="009A5156"/>
    <w:rsid w:val="009A7007"/>
    <w:rsid w:val="009B083B"/>
    <w:rsid w:val="009B0A71"/>
    <w:rsid w:val="009B1F50"/>
    <w:rsid w:val="009B499B"/>
    <w:rsid w:val="009B551C"/>
    <w:rsid w:val="009B71EA"/>
    <w:rsid w:val="009C01D4"/>
    <w:rsid w:val="009C1755"/>
    <w:rsid w:val="009C1B9A"/>
    <w:rsid w:val="009C5E4C"/>
    <w:rsid w:val="009C69A3"/>
    <w:rsid w:val="009C6A8A"/>
    <w:rsid w:val="009D1CA4"/>
    <w:rsid w:val="009D5442"/>
    <w:rsid w:val="009D54FD"/>
    <w:rsid w:val="009D7292"/>
    <w:rsid w:val="009D7C70"/>
    <w:rsid w:val="009E0F8A"/>
    <w:rsid w:val="009E289E"/>
    <w:rsid w:val="009E30FE"/>
    <w:rsid w:val="009E7541"/>
    <w:rsid w:val="009E7DC8"/>
    <w:rsid w:val="009F0859"/>
    <w:rsid w:val="009F2A21"/>
    <w:rsid w:val="009F7022"/>
    <w:rsid w:val="00A00814"/>
    <w:rsid w:val="00A0160F"/>
    <w:rsid w:val="00A01F63"/>
    <w:rsid w:val="00A02260"/>
    <w:rsid w:val="00A02944"/>
    <w:rsid w:val="00A03E41"/>
    <w:rsid w:val="00A03ECA"/>
    <w:rsid w:val="00A04F18"/>
    <w:rsid w:val="00A06B00"/>
    <w:rsid w:val="00A07C93"/>
    <w:rsid w:val="00A10D02"/>
    <w:rsid w:val="00A1524D"/>
    <w:rsid w:val="00A15961"/>
    <w:rsid w:val="00A15F18"/>
    <w:rsid w:val="00A16089"/>
    <w:rsid w:val="00A170A4"/>
    <w:rsid w:val="00A208D5"/>
    <w:rsid w:val="00A211D3"/>
    <w:rsid w:val="00A215C0"/>
    <w:rsid w:val="00A22227"/>
    <w:rsid w:val="00A228E8"/>
    <w:rsid w:val="00A252DA"/>
    <w:rsid w:val="00A301D9"/>
    <w:rsid w:val="00A31858"/>
    <w:rsid w:val="00A338B0"/>
    <w:rsid w:val="00A342B1"/>
    <w:rsid w:val="00A355BC"/>
    <w:rsid w:val="00A4055C"/>
    <w:rsid w:val="00A405AB"/>
    <w:rsid w:val="00A413A5"/>
    <w:rsid w:val="00A41840"/>
    <w:rsid w:val="00A41AE2"/>
    <w:rsid w:val="00A420BC"/>
    <w:rsid w:val="00A42F7F"/>
    <w:rsid w:val="00A43277"/>
    <w:rsid w:val="00A45803"/>
    <w:rsid w:val="00A5048B"/>
    <w:rsid w:val="00A52181"/>
    <w:rsid w:val="00A52D30"/>
    <w:rsid w:val="00A5308F"/>
    <w:rsid w:val="00A544F7"/>
    <w:rsid w:val="00A55374"/>
    <w:rsid w:val="00A55778"/>
    <w:rsid w:val="00A56A74"/>
    <w:rsid w:val="00A644BF"/>
    <w:rsid w:val="00A6592E"/>
    <w:rsid w:val="00A65CC3"/>
    <w:rsid w:val="00A66E5B"/>
    <w:rsid w:val="00A7013B"/>
    <w:rsid w:val="00A70E46"/>
    <w:rsid w:val="00A75D74"/>
    <w:rsid w:val="00A8219F"/>
    <w:rsid w:val="00A8361C"/>
    <w:rsid w:val="00A84FF2"/>
    <w:rsid w:val="00A85FF1"/>
    <w:rsid w:val="00A865CD"/>
    <w:rsid w:val="00A878E8"/>
    <w:rsid w:val="00A92392"/>
    <w:rsid w:val="00A92AB7"/>
    <w:rsid w:val="00A9783F"/>
    <w:rsid w:val="00AA15A7"/>
    <w:rsid w:val="00AA37F2"/>
    <w:rsid w:val="00AA4A4D"/>
    <w:rsid w:val="00AA73A3"/>
    <w:rsid w:val="00AB0CE6"/>
    <w:rsid w:val="00AB3125"/>
    <w:rsid w:val="00AB38C6"/>
    <w:rsid w:val="00AB5263"/>
    <w:rsid w:val="00AC0528"/>
    <w:rsid w:val="00AC15FE"/>
    <w:rsid w:val="00AC2F0B"/>
    <w:rsid w:val="00AC6F96"/>
    <w:rsid w:val="00AC70B1"/>
    <w:rsid w:val="00AD2573"/>
    <w:rsid w:val="00AD39EF"/>
    <w:rsid w:val="00AD740E"/>
    <w:rsid w:val="00AD7801"/>
    <w:rsid w:val="00AD78EF"/>
    <w:rsid w:val="00AE00F6"/>
    <w:rsid w:val="00AE0E1A"/>
    <w:rsid w:val="00AE1539"/>
    <w:rsid w:val="00AE169A"/>
    <w:rsid w:val="00AE1CF9"/>
    <w:rsid w:val="00AE2BBA"/>
    <w:rsid w:val="00AE2E99"/>
    <w:rsid w:val="00AE52F4"/>
    <w:rsid w:val="00AE7228"/>
    <w:rsid w:val="00AE7B35"/>
    <w:rsid w:val="00AF23CD"/>
    <w:rsid w:val="00AF4772"/>
    <w:rsid w:val="00AF667A"/>
    <w:rsid w:val="00AF6A31"/>
    <w:rsid w:val="00AF760F"/>
    <w:rsid w:val="00B00F5B"/>
    <w:rsid w:val="00B0290D"/>
    <w:rsid w:val="00B02E95"/>
    <w:rsid w:val="00B05F7B"/>
    <w:rsid w:val="00B06047"/>
    <w:rsid w:val="00B07AEC"/>
    <w:rsid w:val="00B10279"/>
    <w:rsid w:val="00B1655C"/>
    <w:rsid w:val="00B20817"/>
    <w:rsid w:val="00B22AAE"/>
    <w:rsid w:val="00B2345F"/>
    <w:rsid w:val="00B240EF"/>
    <w:rsid w:val="00B24FA5"/>
    <w:rsid w:val="00B26067"/>
    <w:rsid w:val="00B26979"/>
    <w:rsid w:val="00B314D5"/>
    <w:rsid w:val="00B34E03"/>
    <w:rsid w:val="00B36E98"/>
    <w:rsid w:val="00B36F87"/>
    <w:rsid w:val="00B3730E"/>
    <w:rsid w:val="00B37A36"/>
    <w:rsid w:val="00B41CE4"/>
    <w:rsid w:val="00B431F0"/>
    <w:rsid w:val="00B43352"/>
    <w:rsid w:val="00B43742"/>
    <w:rsid w:val="00B4558D"/>
    <w:rsid w:val="00B46A43"/>
    <w:rsid w:val="00B46BEA"/>
    <w:rsid w:val="00B47284"/>
    <w:rsid w:val="00B50942"/>
    <w:rsid w:val="00B51B9B"/>
    <w:rsid w:val="00B52ADB"/>
    <w:rsid w:val="00B5343D"/>
    <w:rsid w:val="00B5477F"/>
    <w:rsid w:val="00B555DB"/>
    <w:rsid w:val="00B558D0"/>
    <w:rsid w:val="00B5614B"/>
    <w:rsid w:val="00B576D6"/>
    <w:rsid w:val="00B602E1"/>
    <w:rsid w:val="00B61738"/>
    <w:rsid w:val="00B62822"/>
    <w:rsid w:val="00B63017"/>
    <w:rsid w:val="00B638BE"/>
    <w:rsid w:val="00B72C5B"/>
    <w:rsid w:val="00B7366C"/>
    <w:rsid w:val="00B80B30"/>
    <w:rsid w:val="00B823A3"/>
    <w:rsid w:val="00B82503"/>
    <w:rsid w:val="00B838B8"/>
    <w:rsid w:val="00B8421E"/>
    <w:rsid w:val="00B84354"/>
    <w:rsid w:val="00B854A0"/>
    <w:rsid w:val="00B85888"/>
    <w:rsid w:val="00B859BD"/>
    <w:rsid w:val="00B9109E"/>
    <w:rsid w:val="00B948F9"/>
    <w:rsid w:val="00B94B16"/>
    <w:rsid w:val="00B969A3"/>
    <w:rsid w:val="00B978B8"/>
    <w:rsid w:val="00B97D42"/>
    <w:rsid w:val="00BA150B"/>
    <w:rsid w:val="00BA2E11"/>
    <w:rsid w:val="00BA3B65"/>
    <w:rsid w:val="00BA3EEC"/>
    <w:rsid w:val="00BA43C1"/>
    <w:rsid w:val="00BA4DB2"/>
    <w:rsid w:val="00BA6AAE"/>
    <w:rsid w:val="00BA72A7"/>
    <w:rsid w:val="00BB02EC"/>
    <w:rsid w:val="00BB23CA"/>
    <w:rsid w:val="00BB67E3"/>
    <w:rsid w:val="00BC0DC8"/>
    <w:rsid w:val="00BC1B13"/>
    <w:rsid w:val="00BC3FAF"/>
    <w:rsid w:val="00BC4008"/>
    <w:rsid w:val="00BC4807"/>
    <w:rsid w:val="00BC67DA"/>
    <w:rsid w:val="00BC68A2"/>
    <w:rsid w:val="00BD0F98"/>
    <w:rsid w:val="00BD1A51"/>
    <w:rsid w:val="00BD3ADD"/>
    <w:rsid w:val="00BD41D4"/>
    <w:rsid w:val="00BD44C2"/>
    <w:rsid w:val="00BD560B"/>
    <w:rsid w:val="00BD7FE0"/>
    <w:rsid w:val="00BE0DDD"/>
    <w:rsid w:val="00BE0EC2"/>
    <w:rsid w:val="00BE40F1"/>
    <w:rsid w:val="00BE4510"/>
    <w:rsid w:val="00BE6672"/>
    <w:rsid w:val="00BE6B6B"/>
    <w:rsid w:val="00BE7423"/>
    <w:rsid w:val="00BF1664"/>
    <w:rsid w:val="00BF2E04"/>
    <w:rsid w:val="00BF4D93"/>
    <w:rsid w:val="00BF4DF2"/>
    <w:rsid w:val="00BF5C9F"/>
    <w:rsid w:val="00BF60C3"/>
    <w:rsid w:val="00BF7966"/>
    <w:rsid w:val="00C01223"/>
    <w:rsid w:val="00C0186D"/>
    <w:rsid w:val="00C01B68"/>
    <w:rsid w:val="00C04A72"/>
    <w:rsid w:val="00C10E79"/>
    <w:rsid w:val="00C11AD4"/>
    <w:rsid w:val="00C12E1F"/>
    <w:rsid w:val="00C141C9"/>
    <w:rsid w:val="00C14676"/>
    <w:rsid w:val="00C170B5"/>
    <w:rsid w:val="00C17573"/>
    <w:rsid w:val="00C175D8"/>
    <w:rsid w:val="00C17A59"/>
    <w:rsid w:val="00C17EC4"/>
    <w:rsid w:val="00C20DCF"/>
    <w:rsid w:val="00C228FF"/>
    <w:rsid w:val="00C24ECF"/>
    <w:rsid w:val="00C2625B"/>
    <w:rsid w:val="00C26662"/>
    <w:rsid w:val="00C27793"/>
    <w:rsid w:val="00C278AA"/>
    <w:rsid w:val="00C30372"/>
    <w:rsid w:val="00C3392D"/>
    <w:rsid w:val="00C34466"/>
    <w:rsid w:val="00C34522"/>
    <w:rsid w:val="00C345FA"/>
    <w:rsid w:val="00C34917"/>
    <w:rsid w:val="00C361C2"/>
    <w:rsid w:val="00C376A7"/>
    <w:rsid w:val="00C37AFD"/>
    <w:rsid w:val="00C4048B"/>
    <w:rsid w:val="00C424C9"/>
    <w:rsid w:val="00C45D85"/>
    <w:rsid w:val="00C46209"/>
    <w:rsid w:val="00C4685E"/>
    <w:rsid w:val="00C4692D"/>
    <w:rsid w:val="00C46D83"/>
    <w:rsid w:val="00C50CD1"/>
    <w:rsid w:val="00C53A7F"/>
    <w:rsid w:val="00C54E93"/>
    <w:rsid w:val="00C559FD"/>
    <w:rsid w:val="00C55C9D"/>
    <w:rsid w:val="00C5795C"/>
    <w:rsid w:val="00C611CD"/>
    <w:rsid w:val="00C61F78"/>
    <w:rsid w:val="00C64970"/>
    <w:rsid w:val="00C65644"/>
    <w:rsid w:val="00C66CD8"/>
    <w:rsid w:val="00C708E3"/>
    <w:rsid w:val="00C718AC"/>
    <w:rsid w:val="00C729B9"/>
    <w:rsid w:val="00C73929"/>
    <w:rsid w:val="00C7397F"/>
    <w:rsid w:val="00C73B21"/>
    <w:rsid w:val="00C74D5A"/>
    <w:rsid w:val="00C764E7"/>
    <w:rsid w:val="00C77AE7"/>
    <w:rsid w:val="00C8006C"/>
    <w:rsid w:val="00C83B74"/>
    <w:rsid w:val="00C85C22"/>
    <w:rsid w:val="00C9045E"/>
    <w:rsid w:val="00C904D3"/>
    <w:rsid w:val="00C91DD1"/>
    <w:rsid w:val="00C929B4"/>
    <w:rsid w:val="00C945A2"/>
    <w:rsid w:val="00C94BA1"/>
    <w:rsid w:val="00C95357"/>
    <w:rsid w:val="00C955C3"/>
    <w:rsid w:val="00C95D21"/>
    <w:rsid w:val="00CA36A5"/>
    <w:rsid w:val="00CB5915"/>
    <w:rsid w:val="00CB7AE2"/>
    <w:rsid w:val="00CC0A55"/>
    <w:rsid w:val="00CC2160"/>
    <w:rsid w:val="00CC4516"/>
    <w:rsid w:val="00CC651A"/>
    <w:rsid w:val="00CD08B0"/>
    <w:rsid w:val="00CD0D7E"/>
    <w:rsid w:val="00CD1330"/>
    <w:rsid w:val="00CD1B13"/>
    <w:rsid w:val="00CD5654"/>
    <w:rsid w:val="00CD7625"/>
    <w:rsid w:val="00CE031E"/>
    <w:rsid w:val="00CE234F"/>
    <w:rsid w:val="00CE471D"/>
    <w:rsid w:val="00CE657D"/>
    <w:rsid w:val="00CF5A45"/>
    <w:rsid w:val="00CF5A66"/>
    <w:rsid w:val="00CF63E3"/>
    <w:rsid w:val="00CF68B4"/>
    <w:rsid w:val="00D00D88"/>
    <w:rsid w:val="00D01435"/>
    <w:rsid w:val="00D0158D"/>
    <w:rsid w:val="00D01A4E"/>
    <w:rsid w:val="00D031B5"/>
    <w:rsid w:val="00D07047"/>
    <w:rsid w:val="00D10FFD"/>
    <w:rsid w:val="00D16030"/>
    <w:rsid w:val="00D17A4A"/>
    <w:rsid w:val="00D23CF1"/>
    <w:rsid w:val="00D24D42"/>
    <w:rsid w:val="00D25689"/>
    <w:rsid w:val="00D25E78"/>
    <w:rsid w:val="00D27424"/>
    <w:rsid w:val="00D3159A"/>
    <w:rsid w:val="00D3179E"/>
    <w:rsid w:val="00D33D4D"/>
    <w:rsid w:val="00D34FAC"/>
    <w:rsid w:val="00D405FE"/>
    <w:rsid w:val="00D408B3"/>
    <w:rsid w:val="00D4296C"/>
    <w:rsid w:val="00D43D57"/>
    <w:rsid w:val="00D44B41"/>
    <w:rsid w:val="00D44E9E"/>
    <w:rsid w:val="00D46752"/>
    <w:rsid w:val="00D46772"/>
    <w:rsid w:val="00D468F7"/>
    <w:rsid w:val="00D471F3"/>
    <w:rsid w:val="00D4798D"/>
    <w:rsid w:val="00D545DB"/>
    <w:rsid w:val="00D56DB2"/>
    <w:rsid w:val="00D62A6C"/>
    <w:rsid w:val="00D62F1C"/>
    <w:rsid w:val="00D64E1A"/>
    <w:rsid w:val="00D679C8"/>
    <w:rsid w:val="00D70447"/>
    <w:rsid w:val="00D73146"/>
    <w:rsid w:val="00D73A60"/>
    <w:rsid w:val="00D73D55"/>
    <w:rsid w:val="00D742C9"/>
    <w:rsid w:val="00D74B0C"/>
    <w:rsid w:val="00D74B51"/>
    <w:rsid w:val="00D74ED3"/>
    <w:rsid w:val="00D75880"/>
    <w:rsid w:val="00D80ED3"/>
    <w:rsid w:val="00D8249C"/>
    <w:rsid w:val="00D82EF4"/>
    <w:rsid w:val="00D836D2"/>
    <w:rsid w:val="00D83750"/>
    <w:rsid w:val="00D84806"/>
    <w:rsid w:val="00D84E4C"/>
    <w:rsid w:val="00D8660F"/>
    <w:rsid w:val="00D878AC"/>
    <w:rsid w:val="00D91C8C"/>
    <w:rsid w:val="00D91E21"/>
    <w:rsid w:val="00D94DD9"/>
    <w:rsid w:val="00D97A12"/>
    <w:rsid w:val="00D97AE4"/>
    <w:rsid w:val="00DA23BF"/>
    <w:rsid w:val="00DA4448"/>
    <w:rsid w:val="00DA5C74"/>
    <w:rsid w:val="00DA6F46"/>
    <w:rsid w:val="00DA7472"/>
    <w:rsid w:val="00DB042A"/>
    <w:rsid w:val="00DB33B1"/>
    <w:rsid w:val="00DB5B1D"/>
    <w:rsid w:val="00DB68E0"/>
    <w:rsid w:val="00DB6CA1"/>
    <w:rsid w:val="00DC1348"/>
    <w:rsid w:val="00DC1D52"/>
    <w:rsid w:val="00DC2BC6"/>
    <w:rsid w:val="00DC67E1"/>
    <w:rsid w:val="00DC6A38"/>
    <w:rsid w:val="00DC705C"/>
    <w:rsid w:val="00DD1C27"/>
    <w:rsid w:val="00DD562A"/>
    <w:rsid w:val="00DD5CA0"/>
    <w:rsid w:val="00DD666B"/>
    <w:rsid w:val="00DD6ADC"/>
    <w:rsid w:val="00DE0070"/>
    <w:rsid w:val="00DE145E"/>
    <w:rsid w:val="00DE18A4"/>
    <w:rsid w:val="00DE18F5"/>
    <w:rsid w:val="00DE1D13"/>
    <w:rsid w:val="00DE1F34"/>
    <w:rsid w:val="00DE20DE"/>
    <w:rsid w:val="00DE2FDF"/>
    <w:rsid w:val="00DE3BB8"/>
    <w:rsid w:val="00DE45E2"/>
    <w:rsid w:val="00DE65BD"/>
    <w:rsid w:val="00DF1CF2"/>
    <w:rsid w:val="00DF20DA"/>
    <w:rsid w:val="00DF2621"/>
    <w:rsid w:val="00DF6C08"/>
    <w:rsid w:val="00E00D3B"/>
    <w:rsid w:val="00E00D4D"/>
    <w:rsid w:val="00E0230E"/>
    <w:rsid w:val="00E023FF"/>
    <w:rsid w:val="00E02725"/>
    <w:rsid w:val="00E0322C"/>
    <w:rsid w:val="00E05EC3"/>
    <w:rsid w:val="00E07506"/>
    <w:rsid w:val="00E10800"/>
    <w:rsid w:val="00E10960"/>
    <w:rsid w:val="00E11443"/>
    <w:rsid w:val="00E11C66"/>
    <w:rsid w:val="00E1254E"/>
    <w:rsid w:val="00E12B6C"/>
    <w:rsid w:val="00E137A0"/>
    <w:rsid w:val="00E1798B"/>
    <w:rsid w:val="00E205A7"/>
    <w:rsid w:val="00E206C0"/>
    <w:rsid w:val="00E209F5"/>
    <w:rsid w:val="00E223F4"/>
    <w:rsid w:val="00E25197"/>
    <w:rsid w:val="00E263AB"/>
    <w:rsid w:val="00E278C4"/>
    <w:rsid w:val="00E32EDD"/>
    <w:rsid w:val="00E35A1C"/>
    <w:rsid w:val="00E3606A"/>
    <w:rsid w:val="00E41F5A"/>
    <w:rsid w:val="00E428FA"/>
    <w:rsid w:val="00E4695F"/>
    <w:rsid w:val="00E50556"/>
    <w:rsid w:val="00E506DC"/>
    <w:rsid w:val="00E51740"/>
    <w:rsid w:val="00E5224F"/>
    <w:rsid w:val="00E557C3"/>
    <w:rsid w:val="00E614F9"/>
    <w:rsid w:val="00E63DA3"/>
    <w:rsid w:val="00E64F18"/>
    <w:rsid w:val="00E65663"/>
    <w:rsid w:val="00E65E05"/>
    <w:rsid w:val="00E66614"/>
    <w:rsid w:val="00E669BB"/>
    <w:rsid w:val="00E670CF"/>
    <w:rsid w:val="00E67463"/>
    <w:rsid w:val="00E67BD7"/>
    <w:rsid w:val="00E766C3"/>
    <w:rsid w:val="00E779DB"/>
    <w:rsid w:val="00E801F8"/>
    <w:rsid w:val="00E8058C"/>
    <w:rsid w:val="00E826DB"/>
    <w:rsid w:val="00E90786"/>
    <w:rsid w:val="00E91464"/>
    <w:rsid w:val="00E92062"/>
    <w:rsid w:val="00E93ED9"/>
    <w:rsid w:val="00E957AF"/>
    <w:rsid w:val="00E95A7A"/>
    <w:rsid w:val="00E968A9"/>
    <w:rsid w:val="00E97BB8"/>
    <w:rsid w:val="00EA01B8"/>
    <w:rsid w:val="00EA0844"/>
    <w:rsid w:val="00EA1B9A"/>
    <w:rsid w:val="00EA1D43"/>
    <w:rsid w:val="00EA27AC"/>
    <w:rsid w:val="00EA40D1"/>
    <w:rsid w:val="00EB131B"/>
    <w:rsid w:val="00EB2757"/>
    <w:rsid w:val="00EB2E2C"/>
    <w:rsid w:val="00EB2E6E"/>
    <w:rsid w:val="00EB2EDC"/>
    <w:rsid w:val="00EB3130"/>
    <w:rsid w:val="00EB32E9"/>
    <w:rsid w:val="00EB517D"/>
    <w:rsid w:val="00EB5B40"/>
    <w:rsid w:val="00EC0645"/>
    <w:rsid w:val="00EC17B7"/>
    <w:rsid w:val="00EC19EE"/>
    <w:rsid w:val="00EC2861"/>
    <w:rsid w:val="00EC3827"/>
    <w:rsid w:val="00EC734D"/>
    <w:rsid w:val="00ED1397"/>
    <w:rsid w:val="00ED342E"/>
    <w:rsid w:val="00ED4FA8"/>
    <w:rsid w:val="00ED5CB1"/>
    <w:rsid w:val="00ED743D"/>
    <w:rsid w:val="00EE06AB"/>
    <w:rsid w:val="00EE5696"/>
    <w:rsid w:val="00EE619B"/>
    <w:rsid w:val="00EF110D"/>
    <w:rsid w:val="00EF246E"/>
    <w:rsid w:val="00EF35F5"/>
    <w:rsid w:val="00F0019F"/>
    <w:rsid w:val="00F02F45"/>
    <w:rsid w:val="00F06369"/>
    <w:rsid w:val="00F07336"/>
    <w:rsid w:val="00F101B1"/>
    <w:rsid w:val="00F10B56"/>
    <w:rsid w:val="00F13F63"/>
    <w:rsid w:val="00F167D1"/>
    <w:rsid w:val="00F17A7E"/>
    <w:rsid w:val="00F17C91"/>
    <w:rsid w:val="00F2171D"/>
    <w:rsid w:val="00F3080D"/>
    <w:rsid w:val="00F31BFC"/>
    <w:rsid w:val="00F31E03"/>
    <w:rsid w:val="00F34E8D"/>
    <w:rsid w:val="00F36B74"/>
    <w:rsid w:val="00F40163"/>
    <w:rsid w:val="00F40D58"/>
    <w:rsid w:val="00F4165E"/>
    <w:rsid w:val="00F41983"/>
    <w:rsid w:val="00F433DC"/>
    <w:rsid w:val="00F43E1A"/>
    <w:rsid w:val="00F43F61"/>
    <w:rsid w:val="00F4502E"/>
    <w:rsid w:val="00F451C6"/>
    <w:rsid w:val="00F475A0"/>
    <w:rsid w:val="00F533DC"/>
    <w:rsid w:val="00F53A0E"/>
    <w:rsid w:val="00F55898"/>
    <w:rsid w:val="00F560EF"/>
    <w:rsid w:val="00F63693"/>
    <w:rsid w:val="00F63AC6"/>
    <w:rsid w:val="00F63E56"/>
    <w:rsid w:val="00F65E2B"/>
    <w:rsid w:val="00F70921"/>
    <w:rsid w:val="00F70E26"/>
    <w:rsid w:val="00F71DD2"/>
    <w:rsid w:val="00F71F64"/>
    <w:rsid w:val="00F73E49"/>
    <w:rsid w:val="00F755D0"/>
    <w:rsid w:val="00F76A79"/>
    <w:rsid w:val="00F77AB9"/>
    <w:rsid w:val="00F80176"/>
    <w:rsid w:val="00F80C26"/>
    <w:rsid w:val="00F80E13"/>
    <w:rsid w:val="00F81399"/>
    <w:rsid w:val="00F819B9"/>
    <w:rsid w:val="00F834BE"/>
    <w:rsid w:val="00F83AD6"/>
    <w:rsid w:val="00F83CDE"/>
    <w:rsid w:val="00F876B6"/>
    <w:rsid w:val="00F9048B"/>
    <w:rsid w:val="00F923BA"/>
    <w:rsid w:val="00F93520"/>
    <w:rsid w:val="00F9661A"/>
    <w:rsid w:val="00F97E2D"/>
    <w:rsid w:val="00FA22EC"/>
    <w:rsid w:val="00FA347F"/>
    <w:rsid w:val="00FA4F9F"/>
    <w:rsid w:val="00FA7259"/>
    <w:rsid w:val="00FA7C48"/>
    <w:rsid w:val="00FB23C4"/>
    <w:rsid w:val="00FB240B"/>
    <w:rsid w:val="00FB2C09"/>
    <w:rsid w:val="00FB602D"/>
    <w:rsid w:val="00FB7507"/>
    <w:rsid w:val="00FB7812"/>
    <w:rsid w:val="00FC0405"/>
    <w:rsid w:val="00FC0FBC"/>
    <w:rsid w:val="00FC1EA5"/>
    <w:rsid w:val="00FC3DC2"/>
    <w:rsid w:val="00FC4BDE"/>
    <w:rsid w:val="00FC5865"/>
    <w:rsid w:val="00FC6189"/>
    <w:rsid w:val="00FC7FCB"/>
    <w:rsid w:val="00FD1D37"/>
    <w:rsid w:val="00FD2DDD"/>
    <w:rsid w:val="00FD4D9B"/>
    <w:rsid w:val="00FD5145"/>
    <w:rsid w:val="00FD6867"/>
    <w:rsid w:val="00FD6DE7"/>
    <w:rsid w:val="00FD6DF0"/>
    <w:rsid w:val="00FE16F3"/>
    <w:rsid w:val="00FE2F6B"/>
    <w:rsid w:val="00FE305E"/>
    <w:rsid w:val="00FE3075"/>
    <w:rsid w:val="00FE56C2"/>
    <w:rsid w:val="00FE63B4"/>
    <w:rsid w:val="00FF1378"/>
    <w:rsid w:val="00FF4535"/>
    <w:rsid w:val="00FF7355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764BA"/>
  <w15:docId w15:val="{C1FA1477-A747-423B-91BE-4EE2C627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012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0096"/>
  </w:style>
  <w:style w:type="paragraph" w:styleId="Fuzeile">
    <w:name w:val="footer"/>
    <w:basedOn w:val="Standard"/>
    <w:link w:val="Fu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00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009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500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04503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69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69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69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69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69B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A7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AE73-1CC5-4090-A414-9162245D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Krasniqi</dc:creator>
  <cp:keywords/>
  <dc:description/>
  <cp:lastModifiedBy>Osman Krasniqi</cp:lastModifiedBy>
  <cp:revision>27</cp:revision>
  <cp:lastPrinted>2020-03-16T08:48:00Z</cp:lastPrinted>
  <dcterms:created xsi:type="dcterms:W3CDTF">2018-06-11T07:42:00Z</dcterms:created>
  <dcterms:modified xsi:type="dcterms:W3CDTF">2020-03-18T16:11:00Z</dcterms:modified>
</cp:coreProperties>
</file>